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E55" w:rsidRDefault="00DA3E55"/>
    <w:p w:rsidR="005D0FF7" w:rsidRPr="005D0FF7" w:rsidRDefault="005D0FF7" w:rsidP="005D0FF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0FF7" w:rsidRPr="005D0FF7" w:rsidRDefault="005D0FF7" w:rsidP="005D0FF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E77" w:rsidRDefault="00CF6E77" w:rsidP="005D0F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6E77" w:rsidRDefault="00CF6E77" w:rsidP="005D0F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6E77" w:rsidRDefault="00CF6E77" w:rsidP="005D0F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6E77" w:rsidRDefault="00CF6E77" w:rsidP="00CF6E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6E77" w:rsidRDefault="00CF6E77" w:rsidP="00CF6E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6E77" w:rsidRDefault="00CF6E77" w:rsidP="00CF6E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 января 2012 г.            1</w:t>
      </w:r>
    </w:p>
    <w:p w:rsidR="00CF6E77" w:rsidRDefault="00CF6E77" w:rsidP="00CF6E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CD2" w:rsidRDefault="00D51CD2" w:rsidP="00CF6E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6E77" w:rsidRDefault="00CF6E77" w:rsidP="00CF6E77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F6E77" w:rsidRDefault="00CF6E77" w:rsidP="00CF6E77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вой программы «Об укреплении </w:t>
      </w:r>
    </w:p>
    <w:p w:rsidR="00CF6E77" w:rsidRDefault="00CF6E77" w:rsidP="00CF6E77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жарной безопасности на территории </w:t>
      </w:r>
    </w:p>
    <w:p w:rsidR="00CF6E77" w:rsidRDefault="00CF6E77" w:rsidP="00CF6E77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ужского городского поселения на 2012 год»</w:t>
      </w:r>
    </w:p>
    <w:p w:rsidR="00CF6E77" w:rsidRDefault="00CF6E77" w:rsidP="00CF6E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FF7" w:rsidRPr="00CF6E77" w:rsidRDefault="005D0FF7" w:rsidP="00CF6E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Федерального закона от 06.10.2003 </w:t>
      </w:r>
      <w:r w:rsidR="00CF6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№ </w:t>
      </w:r>
      <w:r w:rsidRPr="00CF6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1-ФЗ </w:t>
      </w:r>
      <w:r w:rsidR="00CF6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CF6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Об общих принципах организации местного самоуправления в Российской Федерации", </w:t>
      </w:r>
      <w:r w:rsidR="009A06FC" w:rsidRPr="00CF6E7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</w:t>
      </w:r>
      <w:r w:rsidR="00D70505" w:rsidRPr="00CF6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06FC" w:rsidRPr="00CF6E77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D70505" w:rsidRPr="00CF6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06FC" w:rsidRPr="00CF6E77">
        <w:rPr>
          <w:rFonts w:ascii="Times New Roman" w:eastAsia="Times New Roman" w:hAnsi="Times New Roman" w:cs="Times New Roman"/>
          <w:sz w:val="28"/>
          <w:szCs w:val="28"/>
          <w:lang w:eastAsia="ru-RU"/>
        </w:rPr>
        <w:t>22.07.2008</w:t>
      </w:r>
      <w:r w:rsidR="00CF6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9A06FC" w:rsidRPr="00CF6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23-ФЗ «Технический регламент о требованиях пожарной безопасности»,</w:t>
      </w:r>
      <w:r w:rsidRPr="00CF6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обеспечения первичных мер пожарной безопасности, усиления противопожарной защиты</w:t>
      </w:r>
      <w:r w:rsidR="009A06FC" w:rsidRPr="00CF6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я Лужского городского поселения, для  </w:t>
      </w:r>
      <w:r w:rsidRPr="00CF6E77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ения количества пожаров, гибели людей, травматизма и размера материальных потер</w:t>
      </w:r>
      <w:r w:rsidR="003E00A7" w:rsidRPr="00CF6E77">
        <w:rPr>
          <w:rFonts w:ascii="Times New Roman" w:eastAsia="Times New Roman" w:hAnsi="Times New Roman" w:cs="Times New Roman"/>
          <w:sz w:val="28"/>
          <w:szCs w:val="28"/>
          <w:lang w:eastAsia="ru-RU"/>
        </w:rPr>
        <w:t>ь от огня</w:t>
      </w:r>
      <w:r w:rsidR="00CF6E7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E00A7" w:rsidRPr="00CF6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E00A7" w:rsidRPr="00CF6E7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CF6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0A7" w:rsidRPr="00CF6E7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F6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0A7" w:rsidRPr="00CF6E7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F6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0A7" w:rsidRPr="00CF6E7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F6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0A7" w:rsidRPr="00CF6E7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F6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0A7" w:rsidRPr="00CF6E7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F6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E00A7" w:rsidRPr="00CF6E7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="00CF6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0A7" w:rsidRPr="00CF6E7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F6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0A7" w:rsidRPr="00CF6E77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CF6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0A7" w:rsidRPr="00CF6E7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CF6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0A7" w:rsidRPr="00CF6E77">
        <w:rPr>
          <w:rFonts w:ascii="Times New Roman" w:eastAsia="Times New Roman" w:hAnsi="Times New Roman" w:cs="Times New Roman"/>
          <w:sz w:val="28"/>
          <w:szCs w:val="28"/>
          <w:lang w:eastAsia="ru-RU"/>
        </w:rPr>
        <w:t>ю:</w:t>
      </w:r>
    </w:p>
    <w:p w:rsidR="005D0FF7" w:rsidRPr="00CF6E77" w:rsidRDefault="005D0FF7" w:rsidP="00CF6E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рилагаемую муниципальную целевую программу </w:t>
      </w:r>
      <w:r w:rsidR="00EE5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CF6E77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9A06FC" w:rsidRPr="00CF6E7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креплении п</w:t>
      </w:r>
      <w:r w:rsidR="0062611A" w:rsidRPr="00CF6E77">
        <w:rPr>
          <w:rFonts w:ascii="Times New Roman" w:eastAsia="Times New Roman" w:hAnsi="Times New Roman" w:cs="Times New Roman"/>
          <w:sz w:val="28"/>
          <w:szCs w:val="28"/>
          <w:lang w:eastAsia="ru-RU"/>
        </w:rPr>
        <w:t>ожарной безопасности на территории Лужского</w:t>
      </w:r>
      <w:r w:rsidRPr="00CF6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D70505" w:rsidRPr="00CF6E7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ского поселения на 2012</w:t>
      </w:r>
      <w:r w:rsidR="0062611A" w:rsidRPr="00CF6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CF6E77">
        <w:rPr>
          <w:rFonts w:ascii="Times New Roman" w:eastAsia="Times New Roman" w:hAnsi="Times New Roman" w:cs="Times New Roman"/>
          <w:sz w:val="28"/>
          <w:szCs w:val="28"/>
          <w:lang w:eastAsia="ru-RU"/>
        </w:rPr>
        <w:t>" (далее - Программа) (приложение).</w:t>
      </w:r>
    </w:p>
    <w:p w:rsidR="005D0FF7" w:rsidRPr="00CF6E77" w:rsidRDefault="00CF6E77" w:rsidP="00CF6E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E00A7" w:rsidRPr="00CF6E77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</w:t>
      </w:r>
      <w:r w:rsidR="005D0FF7" w:rsidRPr="00CF6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лежи</w:t>
      </w:r>
      <w:r w:rsidR="0062611A" w:rsidRPr="00CF6E77">
        <w:rPr>
          <w:rFonts w:ascii="Times New Roman" w:eastAsia="Times New Roman" w:hAnsi="Times New Roman" w:cs="Times New Roman"/>
          <w:sz w:val="28"/>
          <w:szCs w:val="28"/>
          <w:lang w:eastAsia="ru-RU"/>
        </w:rPr>
        <w:t>т опубликованию в  газете «Лужская правда»</w:t>
      </w:r>
      <w:r w:rsidR="005D0FF7" w:rsidRPr="00CF6E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611A" w:rsidRPr="00CF6E77" w:rsidRDefault="00CF6E77" w:rsidP="00CF6E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D0FF7" w:rsidRPr="00CF6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5D0FF7" w:rsidRPr="00CF6E7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</w:t>
      </w:r>
      <w:r w:rsidR="003E00A7" w:rsidRPr="00CF6E77">
        <w:rPr>
          <w:rFonts w:ascii="Times New Roman" w:eastAsia="Times New Roman" w:hAnsi="Times New Roman" w:cs="Times New Roman"/>
          <w:sz w:val="28"/>
          <w:szCs w:val="28"/>
          <w:lang w:eastAsia="ru-RU"/>
        </w:rPr>
        <w:t>ь за</w:t>
      </w:r>
      <w:proofErr w:type="gramEnd"/>
      <w:r w:rsidR="003E00A7" w:rsidRPr="00CF6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данного постановления</w:t>
      </w:r>
      <w:r w:rsidR="004A1D30" w:rsidRPr="00CF6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</w:t>
      </w:r>
      <w:r w:rsidR="00D70505" w:rsidRPr="00CF6E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D0FF7" w:rsidRPr="00CF6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70505" w:rsidRPr="00CF6E77" w:rsidRDefault="00D70505" w:rsidP="00CF6E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FF7" w:rsidRPr="00CF6E77" w:rsidRDefault="0062611A" w:rsidP="00CF6E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                                                                     </w:t>
      </w:r>
      <w:r w:rsidR="00EE5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bookmarkStart w:id="0" w:name="_GoBack"/>
      <w:bookmarkEnd w:id="0"/>
      <w:r w:rsidRPr="00CF6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Ю.С. Хиль</w:t>
      </w:r>
    </w:p>
    <w:p w:rsidR="005D0FF7" w:rsidRDefault="005D0FF7" w:rsidP="00CF6E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E77" w:rsidRDefault="00CF6E77" w:rsidP="00CF6E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E77" w:rsidRDefault="00CF6E77" w:rsidP="00CF6E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E77" w:rsidRDefault="00CF6E77" w:rsidP="00CF6E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E77" w:rsidRDefault="00CF6E77" w:rsidP="00CF6E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57B7" w:rsidRDefault="000E57B7" w:rsidP="00CF6E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6E77" w:rsidRDefault="00CF6E77" w:rsidP="00CF6E77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слано: ГО и ЧС, ГОЧС и МП Лужского района, ОНД Лужского района, ОГПС Лужского района, регистр, редакция газеты «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ужск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да», прокуратура.  </w:t>
      </w:r>
    </w:p>
    <w:p w:rsidR="00CF6E77" w:rsidRDefault="00CF6E77" w:rsidP="00CF6E77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4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 </w:t>
      </w:r>
    </w:p>
    <w:p w:rsidR="00CF6E77" w:rsidRDefault="00CF6E77" w:rsidP="00CF6E77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795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ю администрации </w:t>
      </w:r>
    </w:p>
    <w:p w:rsidR="00CF6E77" w:rsidRDefault="00CF6E77" w:rsidP="00CF6E77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45B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Pr="00795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одского поселения </w:t>
      </w:r>
    </w:p>
    <w:p w:rsidR="00CF6E77" w:rsidRPr="0079545B" w:rsidRDefault="00CF6E77" w:rsidP="00CF6E77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01.2012 г. </w:t>
      </w:r>
      <w:r w:rsidRPr="0079545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</w:t>
      </w:r>
    </w:p>
    <w:p w:rsidR="00CF6E77" w:rsidRPr="0079545B" w:rsidRDefault="00CF6E77" w:rsidP="00CF6E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FF7" w:rsidRPr="00CF6E77" w:rsidRDefault="005D0FF7" w:rsidP="00CF6E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F6E7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МУНИЦИПАЛЬНАЯ ЦЕЛЕВАЯ ПРОГРАММА</w:t>
      </w:r>
    </w:p>
    <w:p w:rsidR="00CF6E77" w:rsidRDefault="005D0FF7" w:rsidP="00CF6E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CF6E7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"</w:t>
      </w:r>
      <w:r w:rsidR="00584D15" w:rsidRPr="00CF6E7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ОБ УКРЕПЛЕНИИИИ ПОЖАРНОЙ  БЕЗОПАСНОСТИ </w:t>
      </w:r>
    </w:p>
    <w:p w:rsidR="00CF6E77" w:rsidRDefault="00584D15" w:rsidP="00CF6E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CF6E7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НА ТЕРРИТОРИИ</w:t>
      </w:r>
      <w:r w:rsidR="00D70505" w:rsidRPr="00CF6E7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proofErr w:type="gramStart"/>
      <w:r w:rsidRPr="00CF6E7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ЛУЖСКОГО</w:t>
      </w:r>
      <w:proofErr w:type="gramEnd"/>
      <w:r w:rsidRPr="00CF6E7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5D0FF7" w:rsidRPr="00CF6E7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ГОРОДСКОГО</w:t>
      </w:r>
      <w:r w:rsidR="00D70505" w:rsidRPr="00CF6E7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ПОСЕЛЕНИЯ </w:t>
      </w:r>
    </w:p>
    <w:p w:rsidR="005D0FF7" w:rsidRDefault="00D70505" w:rsidP="00CF6E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CF6E7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НА 2012</w:t>
      </w:r>
      <w:r w:rsidR="00584D15" w:rsidRPr="00CF6E7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ГОД</w:t>
      </w:r>
      <w:r w:rsidR="005D0FF7" w:rsidRPr="00CF6E7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"</w:t>
      </w:r>
    </w:p>
    <w:p w:rsidR="009B487D" w:rsidRPr="00CF6E77" w:rsidRDefault="009B487D" w:rsidP="00CF6E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D0FF7" w:rsidRDefault="005D0FF7" w:rsidP="00CF6E7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D5C85">
        <w:rPr>
          <w:rFonts w:ascii="Times New Roman" w:eastAsia="Times New Roman" w:hAnsi="Times New Roman" w:cs="Times New Roman"/>
          <w:sz w:val="28"/>
          <w:szCs w:val="24"/>
          <w:lang w:eastAsia="ru-RU"/>
        </w:rPr>
        <w:t>ПАСПОРТ ПРОГРАММЫ</w:t>
      </w: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2211"/>
        <w:gridCol w:w="7536"/>
      </w:tblGrid>
      <w:tr w:rsidR="000D5C85" w:rsidRPr="000D5C85" w:rsidTr="000E57B7">
        <w:tc>
          <w:tcPr>
            <w:tcW w:w="2211" w:type="dxa"/>
          </w:tcPr>
          <w:p w:rsidR="000D5C85" w:rsidRDefault="000D5C85" w:rsidP="000E57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  <w:p w:rsidR="000D5C85" w:rsidRPr="000D5C85" w:rsidRDefault="000D5C85" w:rsidP="000E57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рамма </w:t>
            </w:r>
          </w:p>
        </w:tc>
        <w:tc>
          <w:tcPr>
            <w:tcW w:w="7536" w:type="dxa"/>
          </w:tcPr>
          <w:p w:rsidR="000D5C85" w:rsidRDefault="000D5C85" w:rsidP="000E57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D5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целевая программа "Об укрепле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D5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жарной  безопасности на территории Лужского городского поселения на 2012 г.)   </w:t>
            </w:r>
            <w:proofErr w:type="gramEnd"/>
          </w:p>
          <w:p w:rsidR="000D5C85" w:rsidRPr="000D5C85" w:rsidRDefault="000D5C85" w:rsidP="000E57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олее – Программа)</w:t>
            </w:r>
            <w:r w:rsidRPr="000D5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</w:t>
            </w:r>
          </w:p>
        </w:tc>
      </w:tr>
      <w:tr w:rsidR="000D5C85" w:rsidRPr="000D5C85" w:rsidTr="000E57B7">
        <w:tc>
          <w:tcPr>
            <w:tcW w:w="2211" w:type="dxa"/>
          </w:tcPr>
          <w:p w:rsidR="000D5C85" w:rsidRPr="000D5C85" w:rsidRDefault="000D5C85" w:rsidP="000E57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ые разработки Программы  </w:t>
            </w:r>
          </w:p>
        </w:tc>
        <w:tc>
          <w:tcPr>
            <w:tcW w:w="7536" w:type="dxa"/>
          </w:tcPr>
          <w:p w:rsidR="000D5C85" w:rsidRPr="000D5C85" w:rsidRDefault="000D5C85" w:rsidP="000E57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льный закон РФ "О пожарной безопасности" </w:t>
            </w:r>
            <w:proofErr w:type="gramStart"/>
            <w:r w:rsidRPr="000D5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proofErr w:type="gramEnd"/>
            <w:r w:rsidRPr="000D5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</w:p>
          <w:p w:rsidR="000E57B7" w:rsidRDefault="000D5C85" w:rsidP="000E57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1.12.199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0D5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9-ФЗ, Федеральный закон РФ "Об общих принципах организации местного сам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я в РФ" </w:t>
            </w:r>
          </w:p>
          <w:p w:rsidR="000D5C85" w:rsidRPr="000D5C85" w:rsidRDefault="000D5C85" w:rsidP="000E57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06.10.2003 №</w:t>
            </w:r>
            <w:r w:rsidRPr="000D5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31-ФЗ,     </w:t>
            </w:r>
            <w:r w:rsidRPr="005D0FF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                     </w:t>
            </w:r>
          </w:p>
        </w:tc>
      </w:tr>
      <w:tr w:rsidR="000D5C85" w:rsidRPr="000D5C85" w:rsidTr="000E57B7">
        <w:tc>
          <w:tcPr>
            <w:tcW w:w="2211" w:type="dxa"/>
          </w:tcPr>
          <w:p w:rsidR="000D5C85" w:rsidRPr="000D5C85" w:rsidRDefault="000D5C85" w:rsidP="000E57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азчик Программы </w:t>
            </w:r>
          </w:p>
        </w:tc>
        <w:tc>
          <w:tcPr>
            <w:tcW w:w="7536" w:type="dxa"/>
          </w:tcPr>
          <w:p w:rsidR="000D5C85" w:rsidRPr="000D5C85" w:rsidRDefault="000D5C85" w:rsidP="000E57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C8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Администрация Лужского городского поселения               </w:t>
            </w:r>
          </w:p>
        </w:tc>
      </w:tr>
      <w:tr w:rsidR="000D5C85" w:rsidRPr="000D5C85" w:rsidTr="000E57B7">
        <w:tc>
          <w:tcPr>
            <w:tcW w:w="2211" w:type="dxa"/>
          </w:tcPr>
          <w:p w:rsidR="000D5C85" w:rsidRPr="000D5C85" w:rsidRDefault="000D5C85" w:rsidP="000E57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ые разработки Программы  </w:t>
            </w:r>
          </w:p>
        </w:tc>
        <w:tc>
          <w:tcPr>
            <w:tcW w:w="7536" w:type="dxa"/>
          </w:tcPr>
          <w:p w:rsidR="000E57B7" w:rsidRDefault="000D5C85" w:rsidP="000E57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дущий специалист по ГО и ЧС </w:t>
            </w:r>
          </w:p>
          <w:p w:rsidR="000D5C85" w:rsidRPr="000D5C85" w:rsidRDefault="000D5C85" w:rsidP="000E57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 Владимир Владимирович</w:t>
            </w:r>
          </w:p>
        </w:tc>
      </w:tr>
      <w:tr w:rsidR="000D5C85" w:rsidRPr="000D5C85" w:rsidTr="000E57B7">
        <w:tc>
          <w:tcPr>
            <w:tcW w:w="2211" w:type="dxa"/>
          </w:tcPr>
          <w:p w:rsidR="000D5C85" w:rsidRPr="000D5C85" w:rsidRDefault="009B487D" w:rsidP="000E57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 – координатор программы </w:t>
            </w:r>
          </w:p>
        </w:tc>
        <w:tc>
          <w:tcPr>
            <w:tcW w:w="7536" w:type="dxa"/>
          </w:tcPr>
          <w:p w:rsidR="000E57B7" w:rsidRDefault="000D5C85" w:rsidP="000E57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е руководство Программой осуществляет глава  администрации Лужского городского посе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D5C85" w:rsidRPr="000D5C85" w:rsidRDefault="000D5C85" w:rsidP="000E57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ль Юрий Станиславович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     </w:t>
            </w:r>
          </w:p>
        </w:tc>
      </w:tr>
      <w:tr w:rsidR="000E57B7" w:rsidRPr="000D5C85" w:rsidTr="000E57B7">
        <w:tc>
          <w:tcPr>
            <w:tcW w:w="2211" w:type="dxa"/>
          </w:tcPr>
          <w:p w:rsidR="000E57B7" w:rsidRDefault="000E57B7" w:rsidP="000E57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нитель Программы </w:t>
            </w:r>
          </w:p>
        </w:tc>
        <w:tc>
          <w:tcPr>
            <w:tcW w:w="7536" w:type="dxa"/>
          </w:tcPr>
          <w:p w:rsidR="000E57B7" w:rsidRPr="000D5C85" w:rsidRDefault="000E57B7" w:rsidP="000E57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Лужского городского поселения </w:t>
            </w:r>
          </w:p>
        </w:tc>
      </w:tr>
      <w:tr w:rsidR="000D5C85" w:rsidRPr="000D5C85" w:rsidTr="000E57B7">
        <w:tc>
          <w:tcPr>
            <w:tcW w:w="2211" w:type="dxa"/>
          </w:tcPr>
          <w:p w:rsidR="000D5C85" w:rsidRPr="009B487D" w:rsidRDefault="009B487D" w:rsidP="000E57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Программы</w:t>
            </w:r>
          </w:p>
        </w:tc>
        <w:tc>
          <w:tcPr>
            <w:tcW w:w="7536" w:type="dxa"/>
          </w:tcPr>
          <w:p w:rsidR="009B487D" w:rsidRPr="009B487D" w:rsidRDefault="009B487D" w:rsidP="000E57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первичных мер пожарной безопасности, усиление противопожарной защиты населения на территории Лужского городского поселения, уменьшение                 </w:t>
            </w:r>
          </w:p>
          <w:p w:rsidR="000D5C85" w:rsidRPr="009B487D" w:rsidRDefault="009B487D" w:rsidP="000E57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а пожаров, гибели людей, травматизма и размера   материальных потерь от огня                               </w:t>
            </w:r>
          </w:p>
        </w:tc>
      </w:tr>
      <w:tr w:rsidR="000D5C85" w:rsidRPr="000D5C85" w:rsidTr="000E57B7">
        <w:tc>
          <w:tcPr>
            <w:tcW w:w="2211" w:type="dxa"/>
          </w:tcPr>
          <w:p w:rsidR="000D5C85" w:rsidRPr="000D5C85" w:rsidRDefault="009B487D" w:rsidP="000E57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ые разработки Программы  </w:t>
            </w:r>
          </w:p>
        </w:tc>
        <w:tc>
          <w:tcPr>
            <w:tcW w:w="7536" w:type="dxa"/>
          </w:tcPr>
          <w:p w:rsidR="009B487D" w:rsidRPr="009B487D" w:rsidRDefault="009B487D" w:rsidP="000E57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шение вопросов организационно-правового, </w:t>
            </w:r>
            <w:r w:rsidR="000E57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Pr="009B4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ансового,  материально-технического обеспечения первичных мер        </w:t>
            </w:r>
          </w:p>
          <w:p w:rsidR="009B487D" w:rsidRPr="009B487D" w:rsidRDefault="009B487D" w:rsidP="000E57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жарной безопасности в границах Лужского </w:t>
            </w:r>
            <w:proofErr w:type="gramStart"/>
            <w:r w:rsidRPr="009B4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</w:t>
            </w:r>
            <w:proofErr w:type="gramEnd"/>
            <w:r w:rsidRPr="009B4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D5C85" w:rsidRPr="000D5C85" w:rsidRDefault="009B487D" w:rsidP="000E57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еления, уменьшение количества пожаров, гибели людей,  травматизма и размера материальных потерь от огня         </w:t>
            </w:r>
          </w:p>
        </w:tc>
      </w:tr>
      <w:tr w:rsidR="000D5C85" w:rsidRPr="000D5C85" w:rsidTr="000E57B7">
        <w:tc>
          <w:tcPr>
            <w:tcW w:w="2211" w:type="dxa"/>
          </w:tcPr>
          <w:p w:rsidR="009B487D" w:rsidRDefault="009B487D" w:rsidP="000E57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реализации Программы</w:t>
            </w:r>
          </w:p>
          <w:p w:rsidR="000E57B7" w:rsidRPr="000D5C85" w:rsidRDefault="000E57B7" w:rsidP="000E57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36" w:type="dxa"/>
          </w:tcPr>
          <w:p w:rsidR="000D5C85" w:rsidRPr="000D5C85" w:rsidRDefault="009B487D" w:rsidP="000E57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2 год </w:t>
            </w:r>
          </w:p>
        </w:tc>
      </w:tr>
      <w:tr w:rsidR="009B487D" w:rsidRPr="000D5C85" w:rsidTr="000E57B7">
        <w:tc>
          <w:tcPr>
            <w:tcW w:w="2211" w:type="dxa"/>
          </w:tcPr>
          <w:p w:rsidR="009B487D" w:rsidRDefault="009B487D" w:rsidP="000E57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бщая стоимость Программы с расшифровкой по источникам финансирования </w:t>
            </w:r>
          </w:p>
        </w:tc>
        <w:tc>
          <w:tcPr>
            <w:tcW w:w="7536" w:type="dxa"/>
          </w:tcPr>
          <w:p w:rsidR="009B487D" w:rsidRPr="009B487D" w:rsidRDefault="009B487D" w:rsidP="000E57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- 1 500 т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9B4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B4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я Программы и объемы их финансирования подлежат </w:t>
            </w:r>
          </w:p>
          <w:p w:rsidR="009B487D" w:rsidRPr="009B487D" w:rsidRDefault="009B487D" w:rsidP="000E57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ректировке с учетом предложений федерального и областного бюджетов, местных бюджетов</w:t>
            </w:r>
            <w:r w:rsidRPr="005D0FF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            </w:t>
            </w:r>
          </w:p>
        </w:tc>
      </w:tr>
      <w:tr w:rsidR="009B487D" w:rsidRPr="000D5C85" w:rsidTr="000E57B7">
        <w:tc>
          <w:tcPr>
            <w:tcW w:w="2211" w:type="dxa"/>
          </w:tcPr>
          <w:p w:rsidR="009B487D" w:rsidRDefault="009B487D" w:rsidP="000E57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жидаемые конечные результаты реализации Программы </w:t>
            </w:r>
          </w:p>
        </w:tc>
        <w:tc>
          <w:tcPr>
            <w:tcW w:w="7536" w:type="dxa"/>
          </w:tcPr>
          <w:p w:rsidR="009B487D" w:rsidRDefault="009B487D" w:rsidP="000E57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епление пожарной безопасности территории  Лужского городского поселения, усиление противопожарной защиты населенных пунктов, уменьшение  количества пожаров, гибели людей, травматизма и размера материальных потерь от огня</w:t>
            </w:r>
            <w:r w:rsidRPr="005D0FF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                        </w:t>
            </w:r>
          </w:p>
        </w:tc>
      </w:tr>
      <w:tr w:rsidR="009B487D" w:rsidRPr="000D5C85" w:rsidTr="000E57B7">
        <w:tc>
          <w:tcPr>
            <w:tcW w:w="2211" w:type="dxa"/>
          </w:tcPr>
          <w:p w:rsidR="009B487D" w:rsidRDefault="009B487D" w:rsidP="000E57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я з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ализацией Программы </w:t>
            </w:r>
          </w:p>
        </w:tc>
        <w:tc>
          <w:tcPr>
            <w:tcW w:w="7536" w:type="dxa"/>
          </w:tcPr>
          <w:p w:rsidR="009B487D" w:rsidRPr="009B487D" w:rsidRDefault="009B487D" w:rsidP="000E57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proofErr w:type="gramStart"/>
            <w:r w:rsidRPr="009B487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онтроль за</w:t>
            </w:r>
            <w:proofErr w:type="gramEnd"/>
            <w:r w:rsidRPr="009B487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целевым использованием бюджетных средств      </w:t>
            </w:r>
          </w:p>
          <w:p w:rsidR="009B487D" w:rsidRPr="009B487D" w:rsidRDefault="009B487D" w:rsidP="000E57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87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осуществляется Главой администрации Лужского городского  поселения в соответствии с действующим законодательством  </w:t>
            </w:r>
          </w:p>
        </w:tc>
      </w:tr>
    </w:tbl>
    <w:p w:rsidR="005D0FF7" w:rsidRPr="005D0FF7" w:rsidRDefault="005D0FF7" w:rsidP="005D0F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D0FF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</w:t>
      </w:r>
      <w:r w:rsidR="006175E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</w:t>
      </w:r>
    </w:p>
    <w:p w:rsidR="005D0FF7" w:rsidRPr="00D51CD2" w:rsidRDefault="000D5C85" w:rsidP="000D5C85">
      <w:pPr>
        <w:tabs>
          <w:tab w:val="center" w:pos="4677"/>
          <w:tab w:val="left" w:pos="6687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</w:r>
      <w:r w:rsidR="005D0FF7" w:rsidRPr="00D51CD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 Общие положения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</w:r>
    </w:p>
    <w:p w:rsidR="005D0FF7" w:rsidRPr="00D51CD2" w:rsidRDefault="005D0FF7" w:rsidP="00D51CD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51CD2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ая целевая программа "</w:t>
      </w:r>
      <w:r w:rsidR="000845DE" w:rsidRPr="00D51CD2">
        <w:rPr>
          <w:rFonts w:ascii="Times New Roman" w:eastAsia="Times New Roman" w:hAnsi="Times New Roman" w:cs="Times New Roman"/>
          <w:sz w:val="28"/>
          <w:szCs w:val="24"/>
          <w:lang w:eastAsia="ru-RU"/>
        </w:rPr>
        <w:t>Об укреплении пожарной безопасности на территории Лужского</w:t>
      </w:r>
      <w:r w:rsidRPr="00D51C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родс</w:t>
      </w:r>
      <w:r w:rsidR="006175E4" w:rsidRPr="00D51CD2">
        <w:rPr>
          <w:rFonts w:ascii="Times New Roman" w:eastAsia="Times New Roman" w:hAnsi="Times New Roman" w:cs="Times New Roman"/>
          <w:sz w:val="28"/>
          <w:szCs w:val="24"/>
          <w:lang w:eastAsia="ru-RU"/>
        </w:rPr>
        <w:t>кого поселения на 2012</w:t>
      </w:r>
      <w:r w:rsidR="000845DE" w:rsidRPr="00D51C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</w:t>
      </w:r>
      <w:r w:rsidRPr="00D51C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" определяет </w:t>
      </w:r>
      <w:proofErr w:type="gramStart"/>
      <w:r w:rsidRPr="00D51CD2">
        <w:rPr>
          <w:rFonts w:ascii="Times New Roman" w:eastAsia="Times New Roman" w:hAnsi="Times New Roman" w:cs="Times New Roman"/>
          <w:sz w:val="28"/>
          <w:szCs w:val="24"/>
          <w:lang w:eastAsia="ru-RU"/>
        </w:rPr>
        <w:t>направления</w:t>
      </w:r>
      <w:proofErr w:type="gramEnd"/>
      <w:r w:rsidRPr="00D51C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механизмы решения проблемы обеспечения первичных мер пожарной безопасност</w:t>
      </w:r>
      <w:r w:rsidR="000845DE" w:rsidRPr="00D51CD2">
        <w:rPr>
          <w:rFonts w:ascii="Times New Roman" w:eastAsia="Times New Roman" w:hAnsi="Times New Roman" w:cs="Times New Roman"/>
          <w:sz w:val="28"/>
          <w:szCs w:val="24"/>
          <w:lang w:eastAsia="ru-RU"/>
        </w:rPr>
        <w:t>и на территории Лужского</w:t>
      </w:r>
      <w:r w:rsidRPr="00D51C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родского поселения, усиление против</w:t>
      </w:r>
      <w:r w:rsidR="003E00A7" w:rsidRPr="00D51C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пожарной </w:t>
      </w:r>
      <w:r w:rsidR="00E823C4" w:rsidRPr="00D51CD2">
        <w:rPr>
          <w:rFonts w:ascii="Times New Roman" w:eastAsia="Times New Roman" w:hAnsi="Times New Roman" w:cs="Times New Roman"/>
          <w:sz w:val="28"/>
          <w:szCs w:val="24"/>
          <w:lang w:eastAsia="ru-RU"/>
        </w:rPr>
        <w:t>защиты поселения.</w:t>
      </w:r>
    </w:p>
    <w:p w:rsidR="005D0FF7" w:rsidRPr="00D51CD2" w:rsidRDefault="005D0FF7" w:rsidP="00D51CD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51CD2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грамма разработана в соответствии с нормативными актами</w:t>
      </w:r>
      <w:r w:rsidR="00D5353D" w:rsidRPr="00D51C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оссийской Федерации и Ленинградской</w:t>
      </w:r>
      <w:r w:rsidRPr="00D51C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ласти:</w:t>
      </w:r>
    </w:p>
    <w:p w:rsidR="005D0FF7" w:rsidRPr="00D51CD2" w:rsidRDefault="005D0FF7" w:rsidP="00D51CD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51C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едеральным </w:t>
      </w:r>
      <w:r w:rsidR="00D51CD2">
        <w:rPr>
          <w:rFonts w:ascii="Times New Roman" w:eastAsia="Times New Roman" w:hAnsi="Times New Roman" w:cs="Times New Roman"/>
          <w:sz w:val="28"/>
          <w:szCs w:val="24"/>
          <w:lang w:eastAsia="ru-RU"/>
        </w:rPr>
        <w:t>законом от 6 октября 2003 года №</w:t>
      </w:r>
      <w:r w:rsidRPr="00D51C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31-ФЗ "Об общих принципах организации местного самоуправления в Российской Федерации";</w:t>
      </w:r>
    </w:p>
    <w:p w:rsidR="005D0FF7" w:rsidRPr="00D51CD2" w:rsidRDefault="005D0FF7" w:rsidP="00D51CD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51C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едеральным законом от 21 декабря 1994 года </w:t>
      </w:r>
      <w:r w:rsidR="00D51CD2">
        <w:rPr>
          <w:rFonts w:ascii="Times New Roman" w:eastAsia="Times New Roman" w:hAnsi="Times New Roman" w:cs="Times New Roman"/>
          <w:sz w:val="28"/>
          <w:szCs w:val="24"/>
          <w:lang w:eastAsia="ru-RU"/>
        </w:rPr>
        <w:t>№</w:t>
      </w:r>
      <w:r w:rsidRPr="00D51C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68-ФЗ "О защите населения и территорий от чрезвычайных ситуаций природного и техногенного ха</w:t>
      </w:r>
      <w:r w:rsidR="00D5353D" w:rsidRPr="00D51CD2">
        <w:rPr>
          <w:rFonts w:ascii="Times New Roman" w:eastAsia="Times New Roman" w:hAnsi="Times New Roman" w:cs="Times New Roman"/>
          <w:sz w:val="28"/>
          <w:szCs w:val="24"/>
          <w:lang w:eastAsia="ru-RU"/>
        </w:rPr>
        <w:t>рактера"</w:t>
      </w:r>
      <w:r w:rsidRPr="00D51CD2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5D0FF7" w:rsidRPr="00D51CD2" w:rsidRDefault="005D0FF7" w:rsidP="00D51CD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51C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едеральным законом от 21 декабря 1994 года </w:t>
      </w:r>
      <w:r w:rsidR="00D51CD2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Pr="00D51C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69-ФЗ "О пожарной безопасности" (в редакции Федерального закона от 22.08.2004 </w:t>
      </w:r>
      <w:r w:rsidR="00D51CD2">
        <w:rPr>
          <w:rFonts w:ascii="Times New Roman" w:eastAsia="Times New Roman" w:hAnsi="Times New Roman" w:cs="Times New Roman"/>
          <w:sz w:val="28"/>
          <w:szCs w:val="24"/>
          <w:lang w:eastAsia="ru-RU"/>
        </w:rPr>
        <w:t>№</w:t>
      </w:r>
      <w:r w:rsidRPr="00D51C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22-ФЗ);</w:t>
      </w:r>
    </w:p>
    <w:p w:rsidR="005D0FF7" w:rsidRPr="00D51CD2" w:rsidRDefault="005D0FF7" w:rsidP="00D51CD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D51C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едеральным законом от 22 августа 2004 года </w:t>
      </w:r>
      <w:r w:rsidR="00D51CD2">
        <w:rPr>
          <w:rFonts w:ascii="Times New Roman" w:eastAsia="Times New Roman" w:hAnsi="Times New Roman" w:cs="Times New Roman"/>
          <w:sz w:val="28"/>
          <w:szCs w:val="24"/>
          <w:lang w:eastAsia="ru-RU"/>
        </w:rPr>
        <w:t>№</w:t>
      </w:r>
      <w:r w:rsidRPr="00D51C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22-ФЗ "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"О внесении изменений и дополнений в Федеральный закон "Об общих принципах организации законодательных (представительных) и исполнительных органов государственной власти субъектов Российской Федерации" и "Об общих принципах организации местного самоуправления</w:t>
      </w:r>
      <w:proofErr w:type="gramEnd"/>
      <w:r w:rsidRPr="00D51C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Российской Федерации";</w:t>
      </w:r>
    </w:p>
    <w:p w:rsidR="005D0FF7" w:rsidRPr="00D51CD2" w:rsidRDefault="005D0FF7" w:rsidP="00D51CD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51CD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2. Содержание проблемы и обоснование необходимости ее решения программными методами</w:t>
      </w:r>
    </w:p>
    <w:p w:rsidR="005D0FF7" w:rsidRPr="00D51CD2" w:rsidRDefault="005D0FF7" w:rsidP="00D51CD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51CD2">
        <w:rPr>
          <w:rFonts w:ascii="Times New Roman" w:eastAsia="Times New Roman" w:hAnsi="Times New Roman" w:cs="Times New Roman"/>
          <w:sz w:val="28"/>
          <w:szCs w:val="24"/>
          <w:lang w:eastAsia="ru-RU"/>
        </w:rPr>
        <w:t>Несмотря на принимаемые меры в области укрепления пожарной безопасност</w:t>
      </w:r>
      <w:r w:rsidR="00D5353D" w:rsidRPr="00D51CD2">
        <w:rPr>
          <w:rFonts w:ascii="Times New Roman" w:eastAsia="Times New Roman" w:hAnsi="Times New Roman" w:cs="Times New Roman"/>
          <w:sz w:val="28"/>
          <w:szCs w:val="24"/>
          <w:lang w:eastAsia="ru-RU"/>
        </w:rPr>
        <w:t>и на территории Лужского</w:t>
      </w:r>
      <w:r w:rsidRPr="00D51C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родского поселения, относительные показатели количества пожаров </w:t>
      </w:r>
      <w:r w:rsidR="00D5353D" w:rsidRPr="00D51CD2">
        <w:rPr>
          <w:rFonts w:ascii="Times New Roman" w:eastAsia="Times New Roman" w:hAnsi="Times New Roman" w:cs="Times New Roman"/>
          <w:sz w:val="28"/>
          <w:szCs w:val="24"/>
          <w:lang w:eastAsia="ru-RU"/>
        </w:rPr>
        <w:t>в Лужском</w:t>
      </w:r>
      <w:r w:rsidRPr="00D51C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родском поселении значительно превышают среднестатистич</w:t>
      </w:r>
      <w:r w:rsidR="00D5353D" w:rsidRPr="00D51CD2">
        <w:rPr>
          <w:rFonts w:ascii="Times New Roman" w:eastAsia="Times New Roman" w:hAnsi="Times New Roman" w:cs="Times New Roman"/>
          <w:sz w:val="28"/>
          <w:szCs w:val="24"/>
          <w:lang w:eastAsia="ru-RU"/>
        </w:rPr>
        <w:t>еские п</w:t>
      </w:r>
      <w:r w:rsidR="00E823C4" w:rsidRPr="00D51CD2">
        <w:rPr>
          <w:rFonts w:ascii="Times New Roman" w:eastAsia="Times New Roman" w:hAnsi="Times New Roman" w:cs="Times New Roman"/>
          <w:sz w:val="28"/>
          <w:szCs w:val="24"/>
          <w:lang w:eastAsia="ru-RU"/>
        </w:rPr>
        <w:t>о Лужскому району</w:t>
      </w:r>
      <w:r w:rsidRPr="00D51CD2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5D0FF7" w:rsidRPr="00D51CD2" w:rsidRDefault="006175E4" w:rsidP="00D51CD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51CD2">
        <w:rPr>
          <w:rFonts w:ascii="Times New Roman" w:eastAsia="Times New Roman" w:hAnsi="Times New Roman" w:cs="Times New Roman"/>
          <w:sz w:val="28"/>
          <w:szCs w:val="24"/>
          <w:lang w:eastAsia="ru-RU"/>
        </w:rPr>
        <w:t>За истекший период 2011</w:t>
      </w:r>
      <w:r w:rsidR="00D5353D" w:rsidRPr="00D51C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D0FF7" w:rsidRPr="00D51CD2">
        <w:rPr>
          <w:rFonts w:ascii="Times New Roman" w:eastAsia="Times New Roman" w:hAnsi="Times New Roman" w:cs="Times New Roman"/>
          <w:sz w:val="28"/>
          <w:szCs w:val="24"/>
          <w:lang w:eastAsia="ru-RU"/>
        </w:rPr>
        <w:t>год</w:t>
      </w:r>
      <w:r w:rsidR="00D5353D" w:rsidRPr="00D51CD2">
        <w:rPr>
          <w:rFonts w:ascii="Times New Roman" w:eastAsia="Times New Roman" w:hAnsi="Times New Roman" w:cs="Times New Roman"/>
          <w:sz w:val="28"/>
          <w:szCs w:val="24"/>
          <w:lang w:eastAsia="ru-RU"/>
        </w:rPr>
        <w:t>а на территории Лужского</w:t>
      </w:r>
      <w:r w:rsidR="005D0FF7" w:rsidRPr="00D51C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родско</w:t>
      </w:r>
      <w:r w:rsidRPr="00D51C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 поселения зарегистрировано </w:t>
      </w:r>
      <w:r w:rsidR="003A2CD3" w:rsidRPr="00D51CD2">
        <w:rPr>
          <w:rFonts w:ascii="Times New Roman" w:eastAsia="Times New Roman" w:hAnsi="Times New Roman" w:cs="Times New Roman"/>
          <w:sz w:val="28"/>
          <w:szCs w:val="24"/>
          <w:lang w:eastAsia="ru-RU"/>
        </w:rPr>
        <w:t>67</w:t>
      </w:r>
      <w:r w:rsidR="00D5353D" w:rsidRPr="00D51C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</w:t>
      </w:r>
      <w:r w:rsidRPr="00D51C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жара, где погибло </w:t>
      </w:r>
      <w:r w:rsidR="003A2CD3" w:rsidRPr="00D51CD2"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="00460DA5" w:rsidRPr="00D51C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еловек.</w:t>
      </w:r>
      <w:r w:rsidR="005D0FF7" w:rsidRPr="00D51C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 тот же период </w:t>
      </w:r>
      <w:r w:rsidR="00460DA5" w:rsidRPr="00D51CD2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шло</w:t>
      </w:r>
      <w:r w:rsidR="003A2CD3" w:rsidRPr="00D51CD2">
        <w:rPr>
          <w:rFonts w:ascii="Times New Roman" w:eastAsia="Times New Roman" w:hAnsi="Times New Roman" w:cs="Times New Roman"/>
          <w:sz w:val="28"/>
          <w:szCs w:val="24"/>
          <w:lang w:eastAsia="ru-RU"/>
        </w:rPr>
        <w:t>го 2010 года зарегистрировано 43</w:t>
      </w:r>
      <w:r w:rsidRPr="00D51C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жаров, на пожарах  погибло 5</w:t>
      </w:r>
      <w:r w:rsidR="00460DA5" w:rsidRPr="00D51C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еловека. Резкое увеличение уч</w:t>
      </w:r>
      <w:r w:rsidRPr="00D51CD2">
        <w:rPr>
          <w:rFonts w:ascii="Times New Roman" w:eastAsia="Times New Roman" w:hAnsi="Times New Roman" w:cs="Times New Roman"/>
          <w:sz w:val="28"/>
          <w:szCs w:val="24"/>
          <w:lang w:eastAsia="ru-RU"/>
        </w:rPr>
        <w:t>етного количества пожаров</w:t>
      </w:r>
      <w:r w:rsidR="00D51C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D51CD2">
        <w:rPr>
          <w:rFonts w:ascii="Times New Roman" w:eastAsia="Times New Roman" w:hAnsi="Times New Roman" w:cs="Times New Roman"/>
          <w:sz w:val="28"/>
          <w:szCs w:val="24"/>
          <w:lang w:eastAsia="ru-RU"/>
        </w:rPr>
        <w:t>- на</w:t>
      </w:r>
      <w:r w:rsidR="003A2CD3" w:rsidRPr="00D51C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63</w:t>
      </w:r>
      <w:r w:rsidR="00460DA5" w:rsidRPr="00D51C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%</w:t>
      </w:r>
      <w:r w:rsidR="005D0FF7" w:rsidRPr="00D51CD2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460DA5" w:rsidRPr="00D51C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</w:t>
      </w:r>
      <w:r w:rsidRPr="00D51CD2">
        <w:rPr>
          <w:rFonts w:ascii="Times New Roman" w:eastAsia="Times New Roman" w:hAnsi="Times New Roman" w:cs="Times New Roman"/>
          <w:sz w:val="28"/>
          <w:szCs w:val="24"/>
          <w:lang w:eastAsia="ru-RU"/>
        </w:rPr>
        <w:t>атериальный ущерб за период 2011</w:t>
      </w:r>
      <w:r w:rsidR="00460DA5" w:rsidRPr="00D51C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а </w:t>
      </w:r>
      <w:r w:rsidRPr="00D51C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ставил </w:t>
      </w:r>
      <w:r w:rsidR="003A2CD3" w:rsidRPr="00D51C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 301 149 </w:t>
      </w:r>
      <w:r w:rsidR="005D0FF7" w:rsidRPr="00D51CD2">
        <w:rPr>
          <w:rFonts w:ascii="Times New Roman" w:eastAsia="Times New Roman" w:hAnsi="Times New Roman" w:cs="Times New Roman"/>
          <w:sz w:val="28"/>
          <w:szCs w:val="24"/>
          <w:lang w:eastAsia="ru-RU"/>
        </w:rPr>
        <w:t>рублей.</w:t>
      </w:r>
      <w:r w:rsidRPr="00D51C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на</w:t>
      </w:r>
      <w:r w:rsidR="003A2CD3" w:rsidRPr="00D51CD2">
        <w:rPr>
          <w:rFonts w:ascii="Times New Roman" w:eastAsia="Times New Roman" w:hAnsi="Times New Roman" w:cs="Times New Roman"/>
          <w:sz w:val="28"/>
          <w:szCs w:val="24"/>
          <w:lang w:eastAsia="ru-RU"/>
        </w:rPr>
        <w:t>логичный период 2010</w:t>
      </w:r>
      <w:r w:rsidR="00B031F7" w:rsidRPr="00D51C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A2CD3" w:rsidRPr="00D51C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- 5 372 259 </w:t>
      </w:r>
      <w:r w:rsidR="00D9143E" w:rsidRPr="00D51CD2">
        <w:rPr>
          <w:rFonts w:ascii="Times New Roman" w:eastAsia="Times New Roman" w:hAnsi="Times New Roman" w:cs="Times New Roman"/>
          <w:sz w:val="28"/>
          <w:szCs w:val="24"/>
          <w:lang w:eastAsia="ru-RU"/>
        </w:rPr>
        <w:t>руб.</w:t>
      </w:r>
    </w:p>
    <w:p w:rsidR="005D0FF7" w:rsidRPr="00D51CD2" w:rsidRDefault="005D0FF7" w:rsidP="00D51CD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51CD2">
        <w:rPr>
          <w:rFonts w:ascii="Times New Roman" w:eastAsia="Times New Roman" w:hAnsi="Times New Roman" w:cs="Times New Roman"/>
          <w:sz w:val="28"/>
          <w:szCs w:val="24"/>
          <w:lang w:eastAsia="ru-RU"/>
        </w:rPr>
        <w:t>Анализ показывает, что основными причинами возникновения пожаров и гибели людей являются</w:t>
      </w:r>
      <w:r w:rsidR="00D9143E" w:rsidRPr="00D51C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осторожность при курении,</w:t>
      </w:r>
      <w:r w:rsidRPr="00D51C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осторожное обращение с огнем, нарушение правил пожарной безопасности при эксплуатации электроприборов и неисправность печного отопления.</w:t>
      </w:r>
    </w:p>
    <w:p w:rsidR="005D0FF7" w:rsidRPr="00D51CD2" w:rsidRDefault="005D0FF7" w:rsidP="00D51CD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51CD2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стабилизации обстановки с пожарами админист</w:t>
      </w:r>
      <w:r w:rsidR="00D9143E" w:rsidRPr="00D51CD2">
        <w:rPr>
          <w:rFonts w:ascii="Times New Roman" w:eastAsia="Times New Roman" w:hAnsi="Times New Roman" w:cs="Times New Roman"/>
          <w:sz w:val="28"/>
          <w:szCs w:val="24"/>
          <w:lang w:eastAsia="ru-RU"/>
        </w:rPr>
        <w:t>рацией Лужского</w:t>
      </w:r>
      <w:r w:rsidRPr="00D51C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родского поселения совместно с инс</w:t>
      </w:r>
      <w:r w:rsidR="006175E4" w:rsidRPr="00D51C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кторским составом Отдела надзорной деятельности </w:t>
      </w:r>
      <w:r w:rsidRPr="00D51C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едется определенная работа по предупреждению пожаров:</w:t>
      </w:r>
    </w:p>
    <w:p w:rsidR="005D0FF7" w:rsidRPr="00D51CD2" w:rsidRDefault="00D51CD2" w:rsidP="00D51CD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="005D0FF7" w:rsidRPr="00D51CD2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водится переработка, корректировка нормативных документов, руководящих и планирующих документов по вопросам обеспечения пожарной безопасности;</w:t>
      </w:r>
    </w:p>
    <w:p w:rsidR="005D0FF7" w:rsidRPr="00D51CD2" w:rsidRDefault="00D51CD2" w:rsidP="00D51CD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="005D0FF7" w:rsidRPr="00D51CD2">
        <w:rPr>
          <w:rFonts w:ascii="Times New Roman" w:eastAsia="Times New Roman" w:hAnsi="Times New Roman" w:cs="Times New Roman"/>
          <w:sz w:val="28"/>
          <w:szCs w:val="24"/>
          <w:lang w:eastAsia="ru-RU"/>
        </w:rPr>
        <w:t>ведется периодическое, всестороннее освещение в средствах массовой информации материалов данной тематики;</w:t>
      </w:r>
    </w:p>
    <w:p w:rsidR="005D0FF7" w:rsidRPr="00D51CD2" w:rsidRDefault="00D51CD2" w:rsidP="00D51CD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="005D0FF7" w:rsidRPr="00D51CD2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водятся совещания, заседания комиссии по чрезвычайным ситуациям и обеспечению пожарной безопасности с руководителями объектов и ответственными за пожарную безопасность по вопросам обеспечения пожарной безопасности;</w:t>
      </w:r>
    </w:p>
    <w:p w:rsidR="005D0FF7" w:rsidRPr="00D51CD2" w:rsidRDefault="00D51CD2" w:rsidP="00D51CD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="005D0FF7" w:rsidRPr="00D51CD2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 проведении плановых проверок жилищного фонда особое внимание уделяется ветхому жилью;</w:t>
      </w:r>
    </w:p>
    <w:p w:rsidR="005D0FF7" w:rsidRPr="00D51CD2" w:rsidRDefault="005D0FF7" w:rsidP="005D0F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51C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51CD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- </w:t>
      </w:r>
      <w:r w:rsidRPr="00D51CD2">
        <w:rPr>
          <w:rFonts w:ascii="Times New Roman" w:eastAsia="Times New Roman" w:hAnsi="Times New Roman" w:cs="Times New Roman"/>
          <w:sz w:val="28"/>
          <w:szCs w:val="24"/>
          <w:lang w:eastAsia="ru-RU"/>
        </w:rPr>
        <w:t>ведется информационно-пропагандистская работа по обучению неработающего населения;</w:t>
      </w:r>
    </w:p>
    <w:p w:rsidR="005D0FF7" w:rsidRPr="00D51CD2" w:rsidRDefault="00D51CD2" w:rsidP="00D51CD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="005D0FF7" w:rsidRPr="00D51CD2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объектах экономики совершенствуются формы и методы информационного обеспечения деятельности в области пожарной безопасности.</w:t>
      </w:r>
    </w:p>
    <w:p w:rsidR="005D0FF7" w:rsidRPr="00D51CD2" w:rsidRDefault="005D0FF7" w:rsidP="00D51CD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51CD2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Несмотря на проводимую работу, обстановка с пожарами остается сложной и напряженной. Сложившееся положени</w:t>
      </w:r>
      <w:r w:rsidR="00D9143E" w:rsidRPr="00D51CD2">
        <w:rPr>
          <w:rFonts w:ascii="Times New Roman" w:eastAsia="Times New Roman" w:hAnsi="Times New Roman" w:cs="Times New Roman"/>
          <w:sz w:val="28"/>
          <w:szCs w:val="24"/>
          <w:lang w:eastAsia="ru-RU"/>
        </w:rPr>
        <w:t>е на территории Лужского</w:t>
      </w:r>
      <w:r w:rsidRPr="00D51C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родского поселения в области количества пожаров и их последствий обусловлено комплексом проблем нормативно-правового, материально-технического, информационного, характера. Данные проблемы с течением времени накапливались, но не получали должного решения.</w:t>
      </w:r>
    </w:p>
    <w:p w:rsidR="005D0FF7" w:rsidRPr="00D51CD2" w:rsidRDefault="005D0FF7" w:rsidP="00D51CD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51CD2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на должном уровне осуществляется информационное обеспечение в области пожарной безопасности.</w:t>
      </w:r>
    </w:p>
    <w:p w:rsidR="005D0FF7" w:rsidRPr="00D51CD2" w:rsidRDefault="005D0FF7" w:rsidP="00D51CD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51CD2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авляющая часть населения не имеет четкого представления о реальной опасности пожаров, поскольку система мер по противопожарной пропаганде и обучению мерам пожарной безопасности недостаточна и, следовательно, неэффективна.</w:t>
      </w:r>
    </w:p>
    <w:p w:rsidR="005D0FF7" w:rsidRPr="00D51CD2" w:rsidRDefault="005D0FF7" w:rsidP="00D51CD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51CD2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практике именно организация тушения пожара в течение 10 минут с момента его возникновения является основным фактором, определяющим успех тушения до 90% пожаров, спасения людей, животных, материальных ценностей.</w:t>
      </w:r>
    </w:p>
    <w:p w:rsidR="005D0FF7" w:rsidRPr="00D51CD2" w:rsidRDefault="005D0FF7" w:rsidP="00D51CD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51CD2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оответствии с нормативными документами в области пожарной безопасности населенные пункты с количеством проживающих более 50 человек должны быть обеспечены наружным противопожарным водоснабжением.</w:t>
      </w:r>
    </w:p>
    <w:p w:rsidR="005D0FF7" w:rsidRPr="00D51CD2" w:rsidRDefault="00D9143E" w:rsidP="00D51CD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51CD2">
        <w:rPr>
          <w:rFonts w:ascii="Times New Roman" w:eastAsia="Times New Roman" w:hAnsi="Times New Roman" w:cs="Times New Roman"/>
          <w:sz w:val="28"/>
          <w:szCs w:val="24"/>
          <w:lang w:eastAsia="ru-RU"/>
        </w:rPr>
        <w:t>Сегодня дер. Стояновщина, сан. Жемчужина</w:t>
      </w:r>
      <w:r w:rsidR="006175E4" w:rsidRPr="00D51CD2">
        <w:rPr>
          <w:rFonts w:ascii="Times New Roman" w:eastAsia="Times New Roman" w:hAnsi="Times New Roman" w:cs="Times New Roman"/>
          <w:sz w:val="28"/>
          <w:szCs w:val="24"/>
          <w:lang w:eastAsia="ru-RU"/>
        </w:rPr>
        <w:t>, кордон Глубокий ручей</w:t>
      </w:r>
      <w:r w:rsidR="005D0FF7" w:rsidRPr="00D51C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являются наиболее уязвимыми в вопросах обеспечения пожарной безопасности. В зимнее время года в этих населенных пунктах не оборудованы незамерзающие проруби на естественных водоемах, не закреплены ответственные лица по поддержанию </w:t>
      </w:r>
      <w:proofErr w:type="spellStart"/>
      <w:r w:rsidR="005D0FF7" w:rsidRPr="00D51CD2">
        <w:rPr>
          <w:rFonts w:ascii="Times New Roman" w:eastAsia="Times New Roman" w:hAnsi="Times New Roman" w:cs="Times New Roman"/>
          <w:sz w:val="28"/>
          <w:szCs w:val="24"/>
          <w:lang w:eastAsia="ru-RU"/>
        </w:rPr>
        <w:t>водоисточников</w:t>
      </w:r>
      <w:proofErr w:type="spellEnd"/>
      <w:r w:rsidR="005D0FF7" w:rsidRPr="00D51C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состоянии подготовленности к забору воды дл</w:t>
      </w:r>
      <w:r w:rsidRPr="00D51C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я нужд пожаротушения. </w:t>
      </w:r>
      <w:r w:rsidR="00DF2770" w:rsidRPr="00D51C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е  </w:t>
      </w:r>
      <w:r w:rsidR="00CD6DE1" w:rsidRPr="00D51CD2">
        <w:rPr>
          <w:rFonts w:ascii="Times New Roman" w:eastAsia="Times New Roman" w:hAnsi="Times New Roman" w:cs="Times New Roman"/>
          <w:sz w:val="28"/>
          <w:szCs w:val="24"/>
          <w:lang w:eastAsia="ru-RU"/>
        </w:rPr>
        <w:t>углублены пожарные пруды</w:t>
      </w:r>
      <w:r w:rsidR="00DF2770" w:rsidRPr="00D51C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. Луга  ул</w:t>
      </w:r>
      <w:proofErr w:type="gramStart"/>
      <w:r w:rsidR="00DF2770" w:rsidRPr="00D51CD2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CD6DE1" w:rsidRPr="00D51CD2">
        <w:rPr>
          <w:rFonts w:ascii="Times New Roman" w:eastAsia="Times New Roman" w:hAnsi="Times New Roman" w:cs="Times New Roman"/>
          <w:sz w:val="28"/>
          <w:szCs w:val="24"/>
          <w:lang w:eastAsia="ru-RU"/>
        </w:rPr>
        <w:t>Д</w:t>
      </w:r>
      <w:proofErr w:type="gramEnd"/>
      <w:r w:rsidR="00CD6DE1" w:rsidRPr="00D51CD2">
        <w:rPr>
          <w:rFonts w:ascii="Times New Roman" w:eastAsia="Times New Roman" w:hAnsi="Times New Roman" w:cs="Times New Roman"/>
          <w:sz w:val="28"/>
          <w:szCs w:val="24"/>
          <w:lang w:eastAsia="ru-RU"/>
        </w:rPr>
        <w:t>ачная-4</w:t>
      </w:r>
      <w:r w:rsidR="00DF2770" w:rsidRPr="00D51CD2">
        <w:rPr>
          <w:rFonts w:ascii="Times New Roman" w:eastAsia="Times New Roman" w:hAnsi="Times New Roman" w:cs="Times New Roman"/>
          <w:sz w:val="28"/>
          <w:szCs w:val="24"/>
          <w:lang w:eastAsia="ru-RU"/>
        </w:rPr>
        <w:t>, ул.</w:t>
      </w:r>
      <w:r w:rsidR="00D51C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D6DE1" w:rsidRPr="00D51CD2">
        <w:rPr>
          <w:rFonts w:ascii="Times New Roman" w:eastAsia="Times New Roman" w:hAnsi="Times New Roman" w:cs="Times New Roman"/>
          <w:sz w:val="28"/>
          <w:szCs w:val="24"/>
          <w:lang w:eastAsia="ru-RU"/>
        </w:rPr>
        <w:t>Дмитриева- ул. Заречная, ул. Горная</w:t>
      </w:r>
      <w:r w:rsidR="00DF2770" w:rsidRPr="00D51C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5D0FF7" w:rsidRPr="00D51CD2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основании п. 95 Правил пожарной безопасности в РФ (ППБ 01-03) водонапорные башни должны быть приспособлены для отбора воды пожарной техникой в любое время года. Сложившееся положение дел с наружным противопожарным водоснабжением</w:t>
      </w:r>
      <w:r w:rsidR="00DF2770" w:rsidRPr="00D51C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территории Лужского</w:t>
      </w:r>
      <w:r w:rsidR="00B151E7" w:rsidRPr="00D51C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D0FF7" w:rsidRPr="00D51C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родского поселения негативно влияет на успешное решение задач по тушению пожаров, так как вода к месту пожара доставляется путем подвоза из </w:t>
      </w:r>
      <w:proofErr w:type="spellStart"/>
      <w:r w:rsidR="005D0FF7" w:rsidRPr="00D51CD2">
        <w:rPr>
          <w:rFonts w:ascii="Times New Roman" w:eastAsia="Times New Roman" w:hAnsi="Times New Roman" w:cs="Times New Roman"/>
          <w:sz w:val="28"/>
          <w:szCs w:val="24"/>
          <w:lang w:eastAsia="ru-RU"/>
        </w:rPr>
        <w:t>близрасположенных</w:t>
      </w:r>
      <w:proofErr w:type="spellEnd"/>
      <w:r w:rsidR="005D0FF7" w:rsidRPr="00D51C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селенных пунктов и с соседних улиц.</w:t>
      </w:r>
    </w:p>
    <w:p w:rsidR="005D0FF7" w:rsidRPr="00D51CD2" w:rsidRDefault="005D0FF7" w:rsidP="00D51CD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51CD2">
        <w:rPr>
          <w:rFonts w:ascii="Times New Roman" w:eastAsia="Times New Roman" w:hAnsi="Times New Roman" w:cs="Times New Roman"/>
          <w:sz w:val="28"/>
          <w:szCs w:val="24"/>
          <w:lang w:eastAsia="ru-RU"/>
        </w:rPr>
        <w:t>Пунктом 31 ППБ 01-03 требуется наличие в населенных пунктах пожарных мотопомп. В соответствии с нормами пожарной безопасности район выезда для городской пожарной части не должен превышать 3-километровый радиус (по дорогам</w:t>
      </w:r>
      <w:r w:rsidR="00E823C4" w:rsidRPr="00D51C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щего пользования).</w:t>
      </w:r>
    </w:p>
    <w:p w:rsidR="005D0FF7" w:rsidRPr="00D51CD2" w:rsidRDefault="005D0FF7" w:rsidP="00D51CD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51CD2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ереносные пожарные мотопомпы для целей пожаротушения в указанных населенных пунктах не приобретены. За переносными пожарными мотопомпами не закреплены мотористы, прошедшие специальную подготовку, не отработан порядок доставки мотопомп к месту пожара.</w:t>
      </w:r>
    </w:p>
    <w:p w:rsidR="005D0FF7" w:rsidRPr="00D51CD2" w:rsidRDefault="005D0FF7" w:rsidP="00D51CD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51CD2">
        <w:rPr>
          <w:rFonts w:ascii="Times New Roman" w:eastAsia="Times New Roman" w:hAnsi="Times New Roman" w:cs="Times New Roman"/>
          <w:sz w:val="28"/>
          <w:szCs w:val="24"/>
          <w:lang w:eastAsia="ru-RU"/>
        </w:rPr>
        <w:t>Согласно утвержденному перспективному плану мероприятий по обеспеч</w:t>
      </w:r>
      <w:r w:rsidR="00B151E7" w:rsidRPr="00D51CD2">
        <w:rPr>
          <w:rFonts w:ascii="Times New Roman" w:eastAsia="Times New Roman" w:hAnsi="Times New Roman" w:cs="Times New Roman"/>
          <w:sz w:val="28"/>
          <w:szCs w:val="24"/>
          <w:lang w:eastAsia="ru-RU"/>
        </w:rPr>
        <w:t>ению территории Лужского</w:t>
      </w:r>
      <w:r w:rsidRPr="00D51C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родского поселения источниками противопожарного водосна</w:t>
      </w:r>
      <w:r w:rsidR="00B151E7" w:rsidRPr="00D51C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жения в кратчайшие сроки </w:t>
      </w:r>
      <w:r w:rsidRPr="00D51C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обходимо произвести: замену гидрантов в ко</w:t>
      </w:r>
      <w:r w:rsidR="00CD6DE1" w:rsidRPr="00D51CD2">
        <w:rPr>
          <w:rFonts w:ascii="Times New Roman" w:eastAsia="Times New Roman" w:hAnsi="Times New Roman" w:cs="Times New Roman"/>
          <w:sz w:val="28"/>
          <w:szCs w:val="24"/>
          <w:lang w:eastAsia="ru-RU"/>
        </w:rPr>
        <w:t>личестве 33 штук.</w:t>
      </w:r>
      <w:r w:rsidRPr="00D51C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C7B93" w:rsidRPr="00D51CD2">
        <w:rPr>
          <w:rFonts w:ascii="Times New Roman" w:eastAsia="Times New Roman" w:hAnsi="Times New Roman" w:cs="Times New Roman"/>
          <w:sz w:val="28"/>
          <w:szCs w:val="24"/>
          <w:lang w:eastAsia="ru-RU"/>
        </w:rPr>
        <w:t>В результате хищения чугунных люков с водопроводных колодцев – 52 колодца с пожарными гидрантами закрыты деревянными крышками, что ухудшает работу ПГ, а в зимнее время приводит к их замерзанию.</w:t>
      </w:r>
    </w:p>
    <w:p w:rsidR="005D0FF7" w:rsidRPr="00D51CD2" w:rsidRDefault="00E823C4" w:rsidP="00D51CD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51C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 учреждениях </w:t>
      </w:r>
      <w:r w:rsidR="00BC7B93" w:rsidRPr="00D51C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Лужского</w:t>
      </w:r>
      <w:r w:rsidR="005D0FF7" w:rsidRPr="00D51C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родского поселения также остро встает проблема принятия безотлагательных мер по обеспечению пожарной безопаснос</w:t>
      </w:r>
      <w:r w:rsidRPr="00D51CD2">
        <w:rPr>
          <w:rFonts w:ascii="Times New Roman" w:eastAsia="Times New Roman" w:hAnsi="Times New Roman" w:cs="Times New Roman"/>
          <w:sz w:val="28"/>
          <w:szCs w:val="24"/>
          <w:lang w:eastAsia="ru-RU"/>
        </w:rPr>
        <w:t>ти. Во многих орга</w:t>
      </w:r>
      <w:r w:rsidR="00BC7B93" w:rsidRPr="00D51CD2">
        <w:rPr>
          <w:rFonts w:ascii="Times New Roman" w:eastAsia="Times New Roman" w:hAnsi="Times New Roman" w:cs="Times New Roman"/>
          <w:sz w:val="28"/>
          <w:szCs w:val="24"/>
          <w:lang w:eastAsia="ru-RU"/>
        </w:rPr>
        <w:t>низациях</w:t>
      </w:r>
      <w:r w:rsidR="005D0FF7" w:rsidRPr="00D51C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обходимо установить пожарную сигнализацию, приобрести средства пожаротушения, привести в соответствие с норма</w:t>
      </w:r>
      <w:r w:rsidR="00BC7B93" w:rsidRPr="00D51CD2">
        <w:rPr>
          <w:rFonts w:ascii="Times New Roman" w:eastAsia="Times New Roman" w:hAnsi="Times New Roman" w:cs="Times New Roman"/>
          <w:sz w:val="28"/>
          <w:szCs w:val="24"/>
          <w:lang w:eastAsia="ru-RU"/>
        </w:rPr>
        <w:t>ми ППБ дверные и оконные проемы</w:t>
      </w:r>
      <w:r w:rsidR="005D0FF7" w:rsidRPr="00D51CD2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D51C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р</w:t>
      </w:r>
      <w:r w:rsidR="00BC7B93" w:rsidRPr="00D51CD2">
        <w:rPr>
          <w:rFonts w:ascii="Times New Roman" w:eastAsia="Times New Roman" w:hAnsi="Times New Roman" w:cs="Times New Roman"/>
          <w:sz w:val="28"/>
          <w:szCs w:val="24"/>
          <w:lang w:eastAsia="ru-RU"/>
        </w:rPr>
        <w:t>ебуется</w:t>
      </w:r>
      <w:r w:rsidR="005D0FF7" w:rsidRPr="00D51C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работка деревянных конструкций огнезащитным составом, оснащение первичными средствами пожаротушения (огнетушители, пожарные стволы, рукава и пр.).</w:t>
      </w:r>
    </w:p>
    <w:p w:rsidR="005D0FF7" w:rsidRPr="00D51CD2" w:rsidRDefault="005D0FF7" w:rsidP="00D51CD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51CD2">
        <w:rPr>
          <w:rFonts w:ascii="Times New Roman" w:eastAsia="Times New Roman" w:hAnsi="Times New Roman" w:cs="Times New Roman"/>
          <w:sz w:val="28"/>
          <w:szCs w:val="24"/>
          <w:lang w:eastAsia="ru-RU"/>
        </w:rPr>
        <w:t>Следующей проблемо</w:t>
      </w:r>
      <w:r w:rsidR="00ED467D" w:rsidRPr="00D51CD2">
        <w:rPr>
          <w:rFonts w:ascii="Times New Roman" w:eastAsia="Times New Roman" w:hAnsi="Times New Roman" w:cs="Times New Roman"/>
          <w:sz w:val="28"/>
          <w:szCs w:val="24"/>
          <w:lang w:eastAsia="ru-RU"/>
        </w:rPr>
        <w:t>й на территории Лужского</w:t>
      </w:r>
      <w:r w:rsidRPr="00D51C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родского поселения является защита населенных пунктов от возможных лесных пожаров. </w:t>
      </w:r>
      <w:proofErr w:type="gramStart"/>
      <w:r w:rsidRPr="00D51CD2">
        <w:rPr>
          <w:rFonts w:ascii="Times New Roman" w:eastAsia="Times New Roman" w:hAnsi="Times New Roman" w:cs="Times New Roman"/>
          <w:sz w:val="28"/>
          <w:szCs w:val="24"/>
          <w:lang w:eastAsia="ru-RU"/>
        </w:rPr>
        <w:t>Пожары, произошед</w:t>
      </w:r>
      <w:r w:rsidR="00E823C4" w:rsidRPr="00D51CD2">
        <w:rPr>
          <w:rFonts w:ascii="Times New Roman" w:eastAsia="Times New Roman" w:hAnsi="Times New Roman" w:cs="Times New Roman"/>
          <w:sz w:val="28"/>
          <w:szCs w:val="24"/>
          <w:lang w:eastAsia="ru-RU"/>
        </w:rPr>
        <w:t>шие на территории Лужского городского поселения</w:t>
      </w:r>
      <w:r w:rsidRPr="00D51C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казывают</w:t>
      </w:r>
      <w:proofErr w:type="gramEnd"/>
      <w:r w:rsidRPr="00D51CD2">
        <w:rPr>
          <w:rFonts w:ascii="Times New Roman" w:eastAsia="Times New Roman" w:hAnsi="Times New Roman" w:cs="Times New Roman"/>
          <w:sz w:val="28"/>
          <w:szCs w:val="24"/>
          <w:lang w:eastAsia="ru-RU"/>
        </w:rPr>
        <w:t>, что последствия от них крайне тяжелые для населенных пунктов, прилегающих к лесному массиву. Не выполнены мероприятия, исключающие возможность переброса огня от лесных пожаров на здания и сооружения населенных пунктов, расположенных вблизи лесных массивов (устройство противопожарных полос, удаление сухой растительности, снос ветхих строений и т.д.).</w:t>
      </w:r>
    </w:p>
    <w:p w:rsidR="005D0FF7" w:rsidRPr="00D51CD2" w:rsidRDefault="005D0FF7" w:rsidP="00D51CD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D51CD2">
        <w:rPr>
          <w:rFonts w:ascii="Times New Roman" w:eastAsia="Times New Roman" w:hAnsi="Times New Roman" w:cs="Times New Roman"/>
          <w:sz w:val="28"/>
          <w:szCs w:val="24"/>
          <w:lang w:eastAsia="ru-RU"/>
        </w:rPr>
        <w:t>Исходя из вышеизложенного проблему укрепления пожарн</w:t>
      </w:r>
      <w:r w:rsidR="00ED467D" w:rsidRPr="00D51CD2">
        <w:rPr>
          <w:rFonts w:ascii="Times New Roman" w:eastAsia="Times New Roman" w:hAnsi="Times New Roman" w:cs="Times New Roman"/>
          <w:sz w:val="28"/>
          <w:szCs w:val="24"/>
          <w:lang w:eastAsia="ru-RU"/>
        </w:rPr>
        <w:t>ой безопасности Лужског</w:t>
      </w:r>
      <w:r w:rsidR="003A2CD3" w:rsidRPr="00D51CD2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D51C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родского поселения необходимо решать</w:t>
      </w:r>
      <w:proofErr w:type="gramEnd"/>
      <w:r w:rsidRPr="00D51C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граммно-целевым методом, комплексно, с привле</w:t>
      </w:r>
      <w:r w:rsidR="00E823C4" w:rsidRPr="00D51CD2">
        <w:rPr>
          <w:rFonts w:ascii="Times New Roman" w:eastAsia="Times New Roman" w:hAnsi="Times New Roman" w:cs="Times New Roman"/>
          <w:sz w:val="28"/>
          <w:szCs w:val="24"/>
          <w:lang w:eastAsia="ru-RU"/>
        </w:rPr>
        <w:t>чением средств из бюджета</w:t>
      </w:r>
      <w:r w:rsidRPr="00D51CD2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5D0FF7" w:rsidRDefault="005D0FF7" w:rsidP="00D51CD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51CD2">
        <w:rPr>
          <w:rFonts w:ascii="Times New Roman" w:eastAsia="Times New Roman" w:hAnsi="Times New Roman" w:cs="Times New Roman"/>
          <w:sz w:val="28"/>
          <w:szCs w:val="24"/>
          <w:lang w:eastAsia="ru-RU"/>
        </w:rPr>
        <w:t>В целях оптимального расходования бюджетных средств необходимо также обеспечить взаимосвязь Программы пожа</w:t>
      </w:r>
      <w:r w:rsidR="00CD6DE1" w:rsidRPr="00D51CD2">
        <w:rPr>
          <w:rFonts w:ascii="Times New Roman" w:eastAsia="Times New Roman" w:hAnsi="Times New Roman" w:cs="Times New Roman"/>
          <w:sz w:val="28"/>
          <w:szCs w:val="24"/>
          <w:lang w:eastAsia="ru-RU"/>
        </w:rPr>
        <w:t>рной безопасности на 2012</w:t>
      </w:r>
      <w:r w:rsidR="00ED467D" w:rsidRPr="00D51C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D51CD2">
        <w:rPr>
          <w:rFonts w:ascii="Times New Roman" w:eastAsia="Times New Roman" w:hAnsi="Times New Roman" w:cs="Times New Roman"/>
          <w:sz w:val="28"/>
          <w:szCs w:val="24"/>
          <w:lang w:eastAsia="ru-RU"/>
        </w:rPr>
        <w:t>г. с другими реализуемым</w:t>
      </w:r>
      <w:r w:rsidR="00ED467D" w:rsidRPr="00D51CD2">
        <w:rPr>
          <w:rFonts w:ascii="Times New Roman" w:eastAsia="Times New Roman" w:hAnsi="Times New Roman" w:cs="Times New Roman"/>
          <w:sz w:val="28"/>
          <w:szCs w:val="24"/>
          <w:lang w:eastAsia="ru-RU"/>
        </w:rPr>
        <w:t>и на территории Лужского</w:t>
      </w:r>
      <w:r w:rsidRPr="00D51C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родского поселения программами и мероприятиями, в которых частично решаются проблемы в области укрепления пожарной безопасности (дороги, ветхое жилье и т.д.).</w:t>
      </w:r>
    </w:p>
    <w:p w:rsidR="00D51CD2" w:rsidRDefault="00D51CD2" w:rsidP="00D51CD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51CD2" w:rsidRPr="00D51CD2" w:rsidRDefault="00D51CD2" w:rsidP="00D51CD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D0FF7" w:rsidRPr="00D51CD2" w:rsidRDefault="005D0FF7" w:rsidP="00D51CD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51CD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3. Основные цели и задачи Программы</w:t>
      </w:r>
    </w:p>
    <w:p w:rsidR="005D0FF7" w:rsidRPr="00D51CD2" w:rsidRDefault="005D0FF7" w:rsidP="00D51CD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51CD2"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ной целью Программы является усиление системы противо</w:t>
      </w:r>
      <w:r w:rsidR="00ED467D" w:rsidRPr="00D51CD2">
        <w:rPr>
          <w:rFonts w:ascii="Times New Roman" w:eastAsia="Times New Roman" w:hAnsi="Times New Roman" w:cs="Times New Roman"/>
          <w:sz w:val="28"/>
          <w:szCs w:val="24"/>
          <w:lang w:eastAsia="ru-RU"/>
        </w:rPr>
        <w:t>пожарной защиты Лужского</w:t>
      </w:r>
      <w:r w:rsidRPr="00D51C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родского поселения, создание необходимых условий для укрепления пожарной безопасности, снижение гибели, травматизма людей на пожарах, уменьшение материального ущерба от пожаров.</w:t>
      </w:r>
    </w:p>
    <w:p w:rsidR="005D0FF7" w:rsidRPr="00D51CD2" w:rsidRDefault="005D0FF7" w:rsidP="005D0F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51CD2"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ные задачи, решаемые Программой:</w:t>
      </w:r>
    </w:p>
    <w:p w:rsidR="005D0FF7" w:rsidRPr="00D51CD2" w:rsidRDefault="005D0FF7" w:rsidP="00D51CD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51CD2">
        <w:rPr>
          <w:rFonts w:ascii="Times New Roman" w:eastAsia="Times New Roman" w:hAnsi="Times New Roman" w:cs="Times New Roman"/>
          <w:sz w:val="28"/>
          <w:szCs w:val="24"/>
          <w:lang w:eastAsia="ru-RU"/>
        </w:rPr>
        <w:t>Выполнение комплекса мероприятий по предупреждению пожаров и обучению населения мерам пожарной безопасности.</w:t>
      </w:r>
    </w:p>
    <w:p w:rsidR="005D0FF7" w:rsidRPr="00D51CD2" w:rsidRDefault="005D0FF7" w:rsidP="00D51CD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51CD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. Основные пути решения проблемы</w:t>
      </w:r>
      <w:r w:rsidR="00E823C4" w:rsidRPr="00D51CD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и сроки реализации программы.</w:t>
      </w:r>
    </w:p>
    <w:p w:rsidR="005D0FF7" w:rsidRPr="00D51CD2" w:rsidRDefault="005D0FF7" w:rsidP="00D51CD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D51CD2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усмотренные в Программе мероприятия имеют характер первичных мер пожарной безопасности и ставят своей целью решение наиболее острых проблем укрепления противопожарной защиты нас</w:t>
      </w:r>
      <w:r w:rsidR="00ED467D" w:rsidRPr="00D51C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ленных пунктов </w:t>
      </w:r>
      <w:proofErr w:type="spellStart"/>
      <w:r w:rsidR="00ED467D" w:rsidRPr="00D51CD2">
        <w:rPr>
          <w:rFonts w:ascii="Times New Roman" w:eastAsia="Times New Roman" w:hAnsi="Times New Roman" w:cs="Times New Roman"/>
          <w:sz w:val="28"/>
          <w:szCs w:val="24"/>
          <w:lang w:eastAsia="ru-RU"/>
        </w:rPr>
        <w:t>Лужског</w:t>
      </w:r>
      <w:proofErr w:type="spellEnd"/>
      <w:r w:rsidRPr="00D51C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родского поселения за счет целевого выделения бюджетных средств, при освоении которых в короткие сроки создадутся необходимые условия для кардинальных изменений в деле укрепления пожарной безопасности, защиты жизни и здоровья граждан от пожаров</w:t>
      </w:r>
      <w:proofErr w:type="gramEnd"/>
    </w:p>
    <w:p w:rsidR="005D0FF7" w:rsidRPr="00D51CD2" w:rsidRDefault="005D0FF7" w:rsidP="005D0F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51CD2">
        <w:rPr>
          <w:rFonts w:ascii="Times New Roman" w:eastAsia="Times New Roman" w:hAnsi="Times New Roman" w:cs="Times New Roman"/>
          <w:sz w:val="28"/>
          <w:szCs w:val="24"/>
          <w:lang w:eastAsia="ru-RU"/>
        </w:rPr>
        <w:t>Пе</w:t>
      </w:r>
      <w:r w:rsidR="00ED467D" w:rsidRPr="00D51CD2">
        <w:rPr>
          <w:rFonts w:ascii="Times New Roman" w:eastAsia="Times New Roman" w:hAnsi="Times New Roman" w:cs="Times New Roman"/>
          <w:sz w:val="28"/>
          <w:szCs w:val="24"/>
          <w:lang w:eastAsia="ru-RU"/>
        </w:rPr>
        <w:t>риод дей</w:t>
      </w:r>
      <w:r w:rsidR="00CD6DE1" w:rsidRPr="00D51CD2">
        <w:rPr>
          <w:rFonts w:ascii="Times New Roman" w:eastAsia="Times New Roman" w:hAnsi="Times New Roman" w:cs="Times New Roman"/>
          <w:sz w:val="28"/>
          <w:szCs w:val="24"/>
          <w:lang w:eastAsia="ru-RU"/>
        </w:rPr>
        <w:t>ствия Программы – 1 год (2012</w:t>
      </w:r>
      <w:r w:rsidR="00ED467D" w:rsidRPr="00D51C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D51CD2">
        <w:rPr>
          <w:rFonts w:ascii="Times New Roman" w:eastAsia="Times New Roman" w:hAnsi="Times New Roman" w:cs="Times New Roman"/>
          <w:sz w:val="28"/>
          <w:szCs w:val="24"/>
          <w:lang w:eastAsia="ru-RU"/>
        </w:rPr>
        <w:t>г.).</w:t>
      </w:r>
    </w:p>
    <w:p w:rsidR="00721B78" w:rsidRDefault="004A1D30" w:rsidP="00D51CD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51CD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5</w:t>
      </w:r>
      <w:r w:rsidR="00E823C4" w:rsidRPr="00D51CD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 Перечень мероприятий и финансирование, необходимое для реализации программы предусмотрено в Приложени</w:t>
      </w:r>
      <w:r w:rsidR="00716C4A" w:rsidRPr="00D51CD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и</w:t>
      </w:r>
      <w:r w:rsidR="00E823C4" w:rsidRPr="00D51CD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D51CD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 программе</w:t>
      </w:r>
      <w:r w:rsidR="00716C4A" w:rsidRPr="00D51CD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</w:p>
    <w:p w:rsidR="00D51CD2" w:rsidRDefault="00D51CD2" w:rsidP="00D51CD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51CD2" w:rsidRDefault="00D51CD2" w:rsidP="00D51CD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51CD2" w:rsidRDefault="00D51CD2" w:rsidP="00D51CD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51CD2" w:rsidRDefault="00D51CD2" w:rsidP="00D51CD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51CD2" w:rsidRDefault="00D51CD2" w:rsidP="00D51CD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51CD2" w:rsidRDefault="00D51CD2" w:rsidP="00D51CD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51CD2" w:rsidRDefault="00D51CD2" w:rsidP="00D51CD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51CD2" w:rsidRDefault="00D51CD2" w:rsidP="00D51CD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51CD2" w:rsidRDefault="00D51CD2" w:rsidP="00D51CD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51CD2" w:rsidRDefault="00D51CD2" w:rsidP="00D51CD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51CD2" w:rsidRDefault="00D51CD2" w:rsidP="00D51CD2">
      <w:pPr>
        <w:spacing w:after="0" w:line="240" w:lineRule="auto"/>
        <w:ind w:left="65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4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 </w:t>
      </w:r>
    </w:p>
    <w:p w:rsidR="00D51CD2" w:rsidRDefault="00D51CD2" w:rsidP="00D51CD2">
      <w:pPr>
        <w:spacing w:after="0" w:line="240" w:lineRule="auto"/>
        <w:ind w:left="65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муниципальной целевой программе </w:t>
      </w:r>
      <w:r w:rsidRPr="00795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51CD2" w:rsidRDefault="00D51CD2" w:rsidP="00D51CD2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57B7" w:rsidRDefault="000E57B7" w:rsidP="00D51CD2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57B7" w:rsidRPr="0079545B" w:rsidRDefault="000E57B7" w:rsidP="00D51CD2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CD2" w:rsidRPr="00D51CD2" w:rsidRDefault="0089038E" w:rsidP="00D51C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  <w:r w:rsidRPr="00D51CD2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 xml:space="preserve">Перечень мероприятий, необходимых </w:t>
      </w:r>
    </w:p>
    <w:p w:rsidR="0089038E" w:rsidRPr="00D51CD2" w:rsidRDefault="0089038E" w:rsidP="00D51C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  <w:r w:rsidRPr="00D51CD2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для реализации</w:t>
      </w:r>
      <w:r w:rsidR="00D51CD2" w:rsidRPr="00D51CD2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 xml:space="preserve"> </w:t>
      </w:r>
      <w:r w:rsidRPr="00D51CD2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целевой программы</w:t>
      </w:r>
    </w:p>
    <w:p w:rsidR="0089038E" w:rsidRPr="00D51CD2" w:rsidRDefault="0089038E" w:rsidP="00D51CD2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  <w:r w:rsidRPr="00D51CD2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«Об укреплении пожарной безопасности на территории</w:t>
      </w:r>
    </w:p>
    <w:p w:rsidR="0089038E" w:rsidRPr="00D51CD2" w:rsidRDefault="0089038E" w:rsidP="00D51CD2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  <w:r w:rsidRPr="00D51CD2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Лужского городского поселения на 2012 год».</w:t>
      </w:r>
    </w:p>
    <w:p w:rsidR="0089038E" w:rsidRDefault="0089038E" w:rsidP="0089038E">
      <w:pPr>
        <w:rPr>
          <w:rFonts w:ascii="Calibri" w:eastAsia="Calibri" w:hAnsi="Calibri" w:cs="Times New Roman"/>
        </w:rPr>
      </w:pPr>
    </w:p>
    <w:tbl>
      <w:tblPr>
        <w:tblW w:w="1077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"/>
        <w:gridCol w:w="23"/>
        <w:gridCol w:w="3156"/>
        <w:gridCol w:w="7"/>
        <w:gridCol w:w="2119"/>
        <w:gridCol w:w="21"/>
        <w:gridCol w:w="1695"/>
        <w:gridCol w:w="1507"/>
        <w:gridCol w:w="1722"/>
      </w:tblGrid>
      <w:tr w:rsidR="0089038E" w:rsidRPr="00D51CD2" w:rsidTr="000E57B7">
        <w:tc>
          <w:tcPr>
            <w:tcW w:w="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38E" w:rsidRPr="00D51CD2" w:rsidRDefault="0089038E" w:rsidP="000E5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CD2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38E" w:rsidRPr="00D51CD2" w:rsidRDefault="0089038E" w:rsidP="000E57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CD2">
              <w:rPr>
                <w:rFonts w:ascii="Times New Roman" w:eastAsia="Calibri" w:hAnsi="Times New Roman" w:cs="Times New Roman"/>
                <w:sz w:val="28"/>
                <w:szCs w:val="28"/>
              </w:rPr>
              <w:t>Выполняемые работы</w:t>
            </w:r>
          </w:p>
        </w:tc>
        <w:tc>
          <w:tcPr>
            <w:tcW w:w="2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38E" w:rsidRPr="00D51CD2" w:rsidRDefault="0089038E" w:rsidP="000E57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CD2">
              <w:rPr>
                <w:rFonts w:ascii="Times New Roman" w:eastAsia="Calibri" w:hAnsi="Times New Roman" w:cs="Times New Roman"/>
                <w:sz w:val="28"/>
                <w:szCs w:val="28"/>
              </w:rPr>
              <w:t>Где выполняются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38E" w:rsidRPr="00D51CD2" w:rsidRDefault="0089038E" w:rsidP="000E57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CD2">
              <w:rPr>
                <w:rFonts w:ascii="Times New Roman" w:eastAsia="Calibri" w:hAnsi="Times New Roman" w:cs="Times New Roman"/>
                <w:sz w:val="28"/>
                <w:szCs w:val="28"/>
              </w:rPr>
              <w:t>Сроки выполнения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38E" w:rsidRPr="00D51CD2" w:rsidRDefault="0089038E" w:rsidP="000E57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CD2">
              <w:rPr>
                <w:rFonts w:ascii="Times New Roman" w:eastAsia="Calibri" w:hAnsi="Times New Roman" w:cs="Times New Roman"/>
                <w:sz w:val="28"/>
                <w:szCs w:val="28"/>
              </w:rPr>
              <w:t>Стоимость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38E" w:rsidRPr="00D51CD2" w:rsidRDefault="0089038E" w:rsidP="000E5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CD2">
              <w:rPr>
                <w:rFonts w:ascii="Times New Roman" w:eastAsia="Calibri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89038E" w:rsidRPr="00D51CD2" w:rsidTr="0089038E">
        <w:tc>
          <w:tcPr>
            <w:tcW w:w="107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38E" w:rsidRPr="00D51CD2" w:rsidRDefault="0089038E" w:rsidP="000E57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gramStart"/>
            <w:r w:rsidRPr="00D51CD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D51CD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О Ж А Р Н Ы Е  П Р У Д Ы</w:t>
            </w:r>
          </w:p>
        </w:tc>
      </w:tr>
      <w:tr w:rsidR="0089038E" w:rsidRPr="00D51CD2" w:rsidTr="000E57B7">
        <w:tc>
          <w:tcPr>
            <w:tcW w:w="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38E" w:rsidRPr="00D51CD2" w:rsidRDefault="0089038E" w:rsidP="000E5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CD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38E" w:rsidRPr="00D51CD2" w:rsidRDefault="0089038E" w:rsidP="000E5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CD2">
              <w:rPr>
                <w:rFonts w:ascii="Times New Roman" w:eastAsia="Calibri" w:hAnsi="Times New Roman" w:cs="Times New Roman"/>
                <w:sz w:val="28"/>
                <w:szCs w:val="28"/>
              </w:rPr>
              <w:t>Оборудование пожарного пруда в деревне Шалово.</w:t>
            </w:r>
          </w:p>
        </w:tc>
        <w:tc>
          <w:tcPr>
            <w:tcW w:w="2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38E" w:rsidRPr="00D51CD2" w:rsidRDefault="0089038E" w:rsidP="000E5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CD2">
              <w:rPr>
                <w:rFonts w:ascii="Times New Roman" w:eastAsia="Calibri" w:hAnsi="Times New Roman" w:cs="Times New Roman"/>
                <w:sz w:val="28"/>
                <w:szCs w:val="28"/>
              </w:rPr>
              <w:t>д. Шалово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38E" w:rsidRPr="00D51CD2" w:rsidRDefault="0089038E" w:rsidP="000E5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CD2">
              <w:rPr>
                <w:rFonts w:ascii="Times New Roman" w:eastAsia="Calibri" w:hAnsi="Times New Roman" w:cs="Times New Roman"/>
                <w:sz w:val="28"/>
                <w:szCs w:val="28"/>
              </w:rPr>
              <w:t>июль-август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87D" w:rsidRDefault="0089038E" w:rsidP="000E57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C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00 </w:t>
            </w:r>
          </w:p>
          <w:p w:rsidR="0089038E" w:rsidRPr="00D51CD2" w:rsidRDefault="0089038E" w:rsidP="000E57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CD2">
              <w:rPr>
                <w:rFonts w:ascii="Times New Roman" w:eastAsia="Calibri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38E" w:rsidRPr="00D51CD2" w:rsidRDefault="0089038E" w:rsidP="000E5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038E" w:rsidRPr="00D51CD2" w:rsidTr="000E57B7">
        <w:tc>
          <w:tcPr>
            <w:tcW w:w="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38E" w:rsidRPr="00D51CD2" w:rsidRDefault="0089038E" w:rsidP="000E5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CD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38E" w:rsidRPr="00D51CD2" w:rsidRDefault="0089038E" w:rsidP="000E5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CD2">
              <w:rPr>
                <w:rFonts w:ascii="Times New Roman" w:eastAsia="Calibri" w:hAnsi="Times New Roman" w:cs="Times New Roman"/>
                <w:sz w:val="28"/>
                <w:szCs w:val="28"/>
              </w:rPr>
              <w:t>Углубление пожарного пруда, оборудование площадки, подъезда к нему.</w:t>
            </w:r>
          </w:p>
        </w:tc>
        <w:tc>
          <w:tcPr>
            <w:tcW w:w="2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38E" w:rsidRPr="00D51CD2" w:rsidRDefault="0089038E" w:rsidP="000E5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CD2">
              <w:rPr>
                <w:rFonts w:ascii="Times New Roman" w:eastAsia="Calibri" w:hAnsi="Times New Roman" w:cs="Times New Roman"/>
                <w:sz w:val="28"/>
                <w:szCs w:val="28"/>
              </w:rPr>
              <w:t>кордон Глубокий ручей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38E" w:rsidRPr="00D51CD2" w:rsidRDefault="0089038E" w:rsidP="000E5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CD2">
              <w:rPr>
                <w:rFonts w:ascii="Times New Roman" w:eastAsia="Calibri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87D" w:rsidRDefault="0089038E" w:rsidP="000E57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C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70 </w:t>
            </w:r>
          </w:p>
          <w:p w:rsidR="0089038E" w:rsidRPr="00D51CD2" w:rsidRDefault="0089038E" w:rsidP="000E57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CD2">
              <w:rPr>
                <w:rFonts w:ascii="Times New Roman" w:eastAsia="Calibri" w:hAnsi="Times New Roman" w:cs="Times New Roman"/>
                <w:sz w:val="28"/>
                <w:szCs w:val="28"/>
              </w:rPr>
              <w:t>тыс.</w:t>
            </w:r>
            <w:r w:rsidR="00D51C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51CD2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38E" w:rsidRPr="00D51CD2" w:rsidRDefault="0089038E" w:rsidP="000E5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038E" w:rsidRPr="00D51CD2" w:rsidTr="000E57B7">
        <w:tc>
          <w:tcPr>
            <w:tcW w:w="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38E" w:rsidRPr="00D51CD2" w:rsidRDefault="0089038E" w:rsidP="000E5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CD2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38E" w:rsidRPr="00D51CD2" w:rsidRDefault="0089038E" w:rsidP="000E5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CD2">
              <w:rPr>
                <w:rFonts w:ascii="Times New Roman" w:eastAsia="Calibri" w:hAnsi="Times New Roman" w:cs="Times New Roman"/>
                <w:sz w:val="28"/>
                <w:szCs w:val="28"/>
              </w:rPr>
              <w:t>Углубление пожарного пруда. Спиливание кустарника. Укрепление берегов.</w:t>
            </w:r>
          </w:p>
        </w:tc>
        <w:tc>
          <w:tcPr>
            <w:tcW w:w="2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CD2" w:rsidRDefault="0089038E" w:rsidP="000E5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C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Луга.   </w:t>
            </w:r>
          </w:p>
          <w:p w:rsidR="0089038E" w:rsidRPr="00D51CD2" w:rsidRDefault="0089038E" w:rsidP="000E5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CD2">
              <w:rPr>
                <w:rFonts w:ascii="Times New Roman" w:eastAsia="Calibri" w:hAnsi="Times New Roman" w:cs="Times New Roman"/>
                <w:sz w:val="28"/>
                <w:szCs w:val="28"/>
              </w:rPr>
              <w:t>ул. Дмитриева – ул. Заречная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38E" w:rsidRPr="00D51CD2" w:rsidRDefault="0089038E" w:rsidP="000E5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CD2">
              <w:rPr>
                <w:rFonts w:ascii="Times New Roman" w:eastAsia="Calibri" w:hAnsi="Times New Roman" w:cs="Times New Roman"/>
                <w:sz w:val="28"/>
                <w:szCs w:val="28"/>
              </w:rPr>
              <w:t>октябрь-ноябрь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87D" w:rsidRDefault="0089038E" w:rsidP="000E57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C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70 </w:t>
            </w:r>
          </w:p>
          <w:p w:rsidR="0089038E" w:rsidRPr="00D51CD2" w:rsidRDefault="0089038E" w:rsidP="000E57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CD2">
              <w:rPr>
                <w:rFonts w:ascii="Times New Roman" w:eastAsia="Calibri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38E" w:rsidRPr="00D51CD2" w:rsidRDefault="0089038E" w:rsidP="000E5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038E" w:rsidRPr="00D51CD2" w:rsidTr="000E57B7">
        <w:tc>
          <w:tcPr>
            <w:tcW w:w="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38E" w:rsidRPr="00D51CD2" w:rsidRDefault="0089038E" w:rsidP="000E5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CD2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38E" w:rsidRPr="00D51CD2" w:rsidRDefault="0089038E" w:rsidP="000E5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CD2">
              <w:rPr>
                <w:rFonts w:ascii="Times New Roman" w:eastAsia="Calibri" w:hAnsi="Times New Roman" w:cs="Times New Roman"/>
                <w:sz w:val="28"/>
                <w:szCs w:val="28"/>
              </w:rPr>
              <w:t>Углубление пожарного пруда. Спиливание кустарника. Укрепление берегов.</w:t>
            </w:r>
          </w:p>
        </w:tc>
        <w:tc>
          <w:tcPr>
            <w:tcW w:w="2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CD2" w:rsidRDefault="0089038E" w:rsidP="000E5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C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Луга. </w:t>
            </w:r>
          </w:p>
          <w:p w:rsidR="0089038E" w:rsidRPr="00D51CD2" w:rsidRDefault="0089038E" w:rsidP="000E5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CD2">
              <w:rPr>
                <w:rFonts w:ascii="Times New Roman" w:eastAsia="Calibri" w:hAnsi="Times New Roman" w:cs="Times New Roman"/>
                <w:sz w:val="28"/>
                <w:szCs w:val="28"/>
              </w:rPr>
              <w:t>ул. Дачная д.4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38E" w:rsidRPr="00D51CD2" w:rsidRDefault="0089038E" w:rsidP="000E5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CD2">
              <w:rPr>
                <w:rFonts w:ascii="Times New Roman" w:eastAsia="Calibri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87D" w:rsidRDefault="0089038E" w:rsidP="000E57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C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70 </w:t>
            </w:r>
          </w:p>
          <w:p w:rsidR="0089038E" w:rsidRPr="00D51CD2" w:rsidRDefault="0089038E" w:rsidP="000E57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CD2">
              <w:rPr>
                <w:rFonts w:ascii="Times New Roman" w:eastAsia="Calibri" w:hAnsi="Times New Roman" w:cs="Times New Roman"/>
                <w:sz w:val="28"/>
                <w:szCs w:val="28"/>
              </w:rPr>
              <w:t>тыс.</w:t>
            </w:r>
            <w:r w:rsidR="00D51C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51CD2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38E" w:rsidRPr="00D51CD2" w:rsidRDefault="0089038E" w:rsidP="000E5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038E" w:rsidRPr="00D51CD2" w:rsidTr="000E57B7">
        <w:tc>
          <w:tcPr>
            <w:tcW w:w="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38E" w:rsidRPr="00D51CD2" w:rsidRDefault="0089038E" w:rsidP="000E5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CD2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38E" w:rsidRPr="00D51CD2" w:rsidRDefault="0089038E" w:rsidP="000E5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C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глубление пожарного пруда. </w:t>
            </w:r>
          </w:p>
        </w:tc>
        <w:tc>
          <w:tcPr>
            <w:tcW w:w="2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87D" w:rsidRDefault="0089038E" w:rsidP="000E5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CD2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  <w:r w:rsidR="00D51C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51C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уга. </w:t>
            </w:r>
          </w:p>
          <w:p w:rsidR="0089038E" w:rsidRPr="00D51CD2" w:rsidRDefault="0089038E" w:rsidP="000E5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CD2">
              <w:rPr>
                <w:rFonts w:ascii="Times New Roman" w:eastAsia="Calibri" w:hAnsi="Times New Roman" w:cs="Times New Roman"/>
                <w:sz w:val="28"/>
                <w:szCs w:val="28"/>
              </w:rPr>
              <w:t>ул. Горная.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38E" w:rsidRPr="00D51CD2" w:rsidRDefault="0089038E" w:rsidP="000E5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CD2">
              <w:rPr>
                <w:rFonts w:ascii="Times New Roman" w:eastAsia="Calibri" w:hAnsi="Times New Roman" w:cs="Times New Roman"/>
                <w:sz w:val="28"/>
                <w:szCs w:val="28"/>
              </w:rPr>
              <w:t>февраль-март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87D" w:rsidRDefault="0089038E" w:rsidP="000E57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C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0 </w:t>
            </w:r>
          </w:p>
          <w:p w:rsidR="0089038E" w:rsidRPr="00D51CD2" w:rsidRDefault="0089038E" w:rsidP="000E57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CD2">
              <w:rPr>
                <w:rFonts w:ascii="Times New Roman" w:eastAsia="Calibri" w:hAnsi="Times New Roman" w:cs="Times New Roman"/>
                <w:sz w:val="28"/>
                <w:szCs w:val="28"/>
              </w:rPr>
              <w:t>тыс.</w:t>
            </w:r>
            <w:r w:rsidR="00D51C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51CD2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38E" w:rsidRPr="00D51CD2" w:rsidRDefault="0089038E" w:rsidP="000E5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038E" w:rsidRPr="00D51CD2" w:rsidTr="0089038E">
        <w:tc>
          <w:tcPr>
            <w:tcW w:w="107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38E" w:rsidRDefault="00D51CD2" w:rsidP="000E57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                                         </w:t>
            </w:r>
            <w:r w:rsidR="0089038E" w:rsidRPr="00D51CD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И т о </w:t>
            </w:r>
            <w:proofErr w:type="gramStart"/>
            <w:r w:rsidR="0089038E" w:rsidRPr="00D51CD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</w:t>
            </w:r>
            <w:proofErr w:type="gramEnd"/>
            <w:r w:rsidR="0089038E" w:rsidRPr="00D51CD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о          350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89038E" w:rsidRPr="00D51CD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ыс. руб.</w:t>
            </w:r>
          </w:p>
          <w:p w:rsidR="00D51CD2" w:rsidRPr="00D51CD2" w:rsidRDefault="00D51CD2" w:rsidP="000E57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89038E" w:rsidRPr="00D51CD2" w:rsidTr="0089038E">
        <w:tc>
          <w:tcPr>
            <w:tcW w:w="107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38E" w:rsidRDefault="0089038E" w:rsidP="000E57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51CD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боты в здании администрации ЛГП</w:t>
            </w:r>
          </w:p>
          <w:p w:rsidR="00D51CD2" w:rsidRPr="00D51CD2" w:rsidRDefault="00D51CD2" w:rsidP="000E57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89038E" w:rsidRPr="00D51CD2" w:rsidTr="000E57B7">
        <w:tc>
          <w:tcPr>
            <w:tcW w:w="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38E" w:rsidRPr="00D51CD2" w:rsidRDefault="0089038E" w:rsidP="000E5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CD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7B7" w:rsidRDefault="0089038E" w:rsidP="000E5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C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ена противопожарного трубопровода </w:t>
            </w:r>
            <w:proofErr w:type="gramStart"/>
            <w:r w:rsidRPr="00D51CD2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proofErr w:type="gramEnd"/>
            <w:r w:rsidRPr="00D51C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89038E" w:rsidRPr="00D51CD2" w:rsidRDefault="0089038E" w:rsidP="000E5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C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вальном </w:t>
            </w:r>
            <w:proofErr w:type="gramStart"/>
            <w:r w:rsidRPr="00D51CD2">
              <w:rPr>
                <w:rFonts w:ascii="Times New Roman" w:eastAsia="Calibri" w:hAnsi="Times New Roman" w:cs="Times New Roman"/>
                <w:sz w:val="28"/>
                <w:szCs w:val="28"/>
              </w:rPr>
              <w:t>помещении</w:t>
            </w:r>
            <w:proofErr w:type="gramEnd"/>
          </w:p>
        </w:tc>
        <w:tc>
          <w:tcPr>
            <w:tcW w:w="2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38E" w:rsidRPr="00D51CD2" w:rsidRDefault="0089038E" w:rsidP="000E5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38E" w:rsidRPr="00D51CD2" w:rsidRDefault="0089038E" w:rsidP="000E5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CD2">
              <w:rPr>
                <w:rFonts w:ascii="Times New Roman" w:eastAsia="Calibri" w:hAnsi="Times New Roman" w:cs="Times New Roman"/>
                <w:sz w:val="28"/>
                <w:szCs w:val="28"/>
              </w:rPr>
              <w:t>Январь-февраль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87D" w:rsidRDefault="0089038E" w:rsidP="000E57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CD2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  <w:r w:rsidR="009B48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89038E" w:rsidRPr="00D51CD2" w:rsidRDefault="0089038E" w:rsidP="000E57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CD2">
              <w:rPr>
                <w:rFonts w:ascii="Times New Roman" w:eastAsia="Calibri" w:hAnsi="Times New Roman" w:cs="Times New Roman"/>
                <w:sz w:val="28"/>
                <w:szCs w:val="28"/>
              </w:rPr>
              <w:t>тыс.</w:t>
            </w:r>
            <w:r w:rsidR="009B48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51CD2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38E" w:rsidRPr="00D51CD2" w:rsidRDefault="0089038E" w:rsidP="000E5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038E" w:rsidRPr="00D51CD2" w:rsidTr="000E57B7">
        <w:tc>
          <w:tcPr>
            <w:tcW w:w="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38E" w:rsidRPr="00D51CD2" w:rsidRDefault="0089038E" w:rsidP="000E5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CD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38E" w:rsidRPr="00D51CD2" w:rsidRDefault="0089038E" w:rsidP="000E5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CD2">
              <w:rPr>
                <w:rFonts w:ascii="Times New Roman" w:eastAsia="Calibri" w:hAnsi="Times New Roman" w:cs="Times New Roman"/>
                <w:sz w:val="28"/>
                <w:szCs w:val="28"/>
              </w:rPr>
              <w:t>Замена электропроводки в подвальном помещении</w:t>
            </w:r>
          </w:p>
        </w:tc>
        <w:tc>
          <w:tcPr>
            <w:tcW w:w="2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38E" w:rsidRPr="00D51CD2" w:rsidRDefault="0089038E" w:rsidP="000E5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38E" w:rsidRPr="00D51CD2" w:rsidRDefault="0089038E" w:rsidP="000E5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CD2">
              <w:rPr>
                <w:rFonts w:ascii="Times New Roman" w:eastAsia="Calibri" w:hAnsi="Times New Roman" w:cs="Times New Roman"/>
                <w:sz w:val="28"/>
                <w:szCs w:val="28"/>
              </w:rPr>
              <w:t>Январь-февраль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87D" w:rsidRDefault="0089038E" w:rsidP="000E57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CD2">
              <w:rPr>
                <w:rFonts w:ascii="Times New Roman" w:eastAsia="Calibri" w:hAnsi="Times New Roman" w:cs="Times New Roman"/>
                <w:sz w:val="28"/>
                <w:szCs w:val="28"/>
              </w:rPr>
              <w:t>70</w:t>
            </w:r>
            <w:r w:rsidR="009B48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89038E" w:rsidRPr="00D51CD2" w:rsidRDefault="0089038E" w:rsidP="000E57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CD2">
              <w:rPr>
                <w:rFonts w:ascii="Times New Roman" w:eastAsia="Calibri" w:hAnsi="Times New Roman" w:cs="Times New Roman"/>
                <w:sz w:val="28"/>
                <w:szCs w:val="28"/>
              </w:rPr>
              <w:t>тыс.</w:t>
            </w:r>
            <w:r w:rsidR="009B48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51CD2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38E" w:rsidRPr="00D51CD2" w:rsidRDefault="0089038E" w:rsidP="000E5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038E" w:rsidRPr="00D51CD2" w:rsidTr="0089038E">
        <w:tc>
          <w:tcPr>
            <w:tcW w:w="107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38E" w:rsidRDefault="00D51CD2" w:rsidP="000E57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                                          </w:t>
            </w:r>
            <w:r w:rsidR="0089038E" w:rsidRPr="00D51CD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И т о </w:t>
            </w:r>
            <w:proofErr w:type="gramStart"/>
            <w:r w:rsidR="0089038E" w:rsidRPr="00D51CD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</w:t>
            </w:r>
            <w:proofErr w:type="gramEnd"/>
            <w:r w:rsidR="0089038E" w:rsidRPr="00D51CD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о           170 тыс. руб.</w:t>
            </w:r>
          </w:p>
          <w:p w:rsidR="000E57B7" w:rsidRPr="00D51CD2" w:rsidRDefault="000E57B7" w:rsidP="000E57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89038E" w:rsidRPr="00D51CD2" w:rsidTr="0089038E">
        <w:tc>
          <w:tcPr>
            <w:tcW w:w="107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CD2" w:rsidRDefault="00D51CD2" w:rsidP="000E57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Работы в общежитии</w:t>
            </w:r>
            <w:r w:rsidR="0089038E" w:rsidRPr="00D51CD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КАП г. Луга ул. Победы, д. 2а</w:t>
            </w:r>
          </w:p>
          <w:p w:rsidR="000E57B7" w:rsidRPr="00D51CD2" w:rsidRDefault="000E57B7" w:rsidP="000E57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89038E" w:rsidRPr="00D51CD2" w:rsidTr="000E57B7">
        <w:tc>
          <w:tcPr>
            <w:tcW w:w="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38E" w:rsidRPr="00D51CD2" w:rsidRDefault="0089038E" w:rsidP="000E5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CD2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7B7" w:rsidRDefault="0089038E" w:rsidP="000E5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C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работка проекта пожарной сигнализации и системы оповещения о пожаре здания общежития КАП </w:t>
            </w:r>
          </w:p>
          <w:p w:rsidR="0089038E" w:rsidRPr="00D51CD2" w:rsidRDefault="0089038E" w:rsidP="000E5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CD2">
              <w:rPr>
                <w:rFonts w:ascii="Times New Roman" w:eastAsia="Calibri" w:hAnsi="Times New Roman" w:cs="Times New Roman"/>
                <w:sz w:val="28"/>
                <w:szCs w:val="28"/>
              </w:rPr>
              <w:t>г. Луга, ул. Победы д.2а.</w:t>
            </w:r>
          </w:p>
        </w:tc>
        <w:tc>
          <w:tcPr>
            <w:tcW w:w="2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38E" w:rsidRPr="00D51CD2" w:rsidRDefault="0089038E" w:rsidP="000E5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38E" w:rsidRPr="00D51CD2" w:rsidRDefault="0089038E" w:rsidP="000E5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CD2">
              <w:rPr>
                <w:rFonts w:ascii="Times New Roman" w:eastAsia="Calibri" w:hAnsi="Times New Roman" w:cs="Times New Roman"/>
                <w:sz w:val="28"/>
                <w:szCs w:val="28"/>
              </w:rPr>
              <w:t>Январь-февраль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87D" w:rsidRDefault="0089038E" w:rsidP="000E57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CD2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  <w:r w:rsidR="00D51C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89038E" w:rsidRPr="00D51CD2" w:rsidRDefault="0089038E" w:rsidP="000E57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CD2">
              <w:rPr>
                <w:rFonts w:ascii="Times New Roman" w:eastAsia="Calibri" w:hAnsi="Times New Roman" w:cs="Times New Roman"/>
                <w:sz w:val="28"/>
                <w:szCs w:val="28"/>
              </w:rPr>
              <w:t>тыс.</w:t>
            </w:r>
            <w:r w:rsidR="009B48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51CD2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="009B487D">
              <w:rPr>
                <w:rFonts w:ascii="Times New Roman" w:eastAsia="Calibri" w:hAnsi="Times New Roman" w:cs="Times New Roman"/>
                <w:sz w:val="28"/>
                <w:szCs w:val="28"/>
              </w:rPr>
              <w:t>уб</w:t>
            </w:r>
            <w:r w:rsidRPr="00D51CD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38E" w:rsidRPr="00D51CD2" w:rsidRDefault="0089038E" w:rsidP="000E5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038E" w:rsidRPr="00D51CD2" w:rsidTr="000E57B7">
        <w:tc>
          <w:tcPr>
            <w:tcW w:w="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38E" w:rsidRPr="00D51CD2" w:rsidRDefault="0089038E" w:rsidP="000E5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CD2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7B7" w:rsidRDefault="0089038E" w:rsidP="000E5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C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нтаж системы пожарной сигнализации и системы оповещения о пожаре здания общежития КАП </w:t>
            </w:r>
          </w:p>
          <w:p w:rsidR="0089038E" w:rsidRPr="00D51CD2" w:rsidRDefault="0089038E" w:rsidP="000E5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CD2">
              <w:rPr>
                <w:rFonts w:ascii="Times New Roman" w:eastAsia="Calibri" w:hAnsi="Times New Roman" w:cs="Times New Roman"/>
                <w:sz w:val="28"/>
                <w:szCs w:val="28"/>
              </w:rPr>
              <w:t>г. Луга, ул. Победы д.2а.</w:t>
            </w:r>
          </w:p>
        </w:tc>
        <w:tc>
          <w:tcPr>
            <w:tcW w:w="2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38E" w:rsidRPr="00D51CD2" w:rsidRDefault="0089038E" w:rsidP="000E5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38E" w:rsidRPr="00D51CD2" w:rsidRDefault="0089038E" w:rsidP="000E5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CD2">
              <w:rPr>
                <w:rFonts w:ascii="Times New Roman" w:eastAsia="Calibri" w:hAnsi="Times New Roman" w:cs="Times New Roman"/>
                <w:sz w:val="28"/>
                <w:szCs w:val="28"/>
              </w:rPr>
              <w:t>февраль-март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87D" w:rsidRDefault="0089038E" w:rsidP="000E57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C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00 </w:t>
            </w:r>
          </w:p>
          <w:p w:rsidR="0089038E" w:rsidRPr="00D51CD2" w:rsidRDefault="0089038E" w:rsidP="000E57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CD2">
              <w:rPr>
                <w:rFonts w:ascii="Times New Roman" w:eastAsia="Calibri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38E" w:rsidRPr="00D51CD2" w:rsidRDefault="0089038E" w:rsidP="000E5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038E" w:rsidRPr="00D51CD2" w:rsidTr="000E57B7">
        <w:tc>
          <w:tcPr>
            <w:tcW w:w="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38E" w:rsidRPr="00D51CD2" w:rsidRDefault="0089038E" w:rsidP="000E5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CD2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7B7" w:rsidRDefault="0089038E" w:rsidP="000E5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C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обретение первичных средств пожаротушения и противопожарного инвентаря  для здания общежития КАП </w:t>
            </w:r>
          </w:p>
          <w:p w:rsidR="0089038E" w:rsidRPr="00D51CD2" w:rsidRDefault="0089038E" w:rsidP="000E5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CD2">
              <w:rPr>
                <w:rFonts w:ascii="Times New Roman" w:eastAsia="Calibri" w:hAnsi="Times New Roman" w:cs="Times New Roman"/>
                <w:sz w:val="28"/>
                <w:szCs w:val="28"/>
              </w:rPr>
              <w:t>г. Луга, ул. Победы д.2а.</w:t>
            </w:r>
          </w:p>
        </w:tc>
        <w:tc>
          <w:tcPr>
            <w:tcW w:w="2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38E" w:rsidRPr="00D51CD2" w:rsidRDefault="0089038E" w:rsidP="000E5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38E" w:rsidRPr="00D51CD2" w:rsidRDefault="0089038E" w:rsidP="000E5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CD2">
              <w:rPr>
                <w:rFonts w:ascii="Times New Roman" w:eastAsia="Calibri" w:hAnsi="Times New Roman" w:cs="Times New Roman"/>
                <w:sz w:val="28"/>
                <w:szCs w:val="28"/>
              </w:rPr>
              <w:t>февраль-март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87D" w:rsidRDefault="0089038E" w:rsidP="000E57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C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0 </w:t>
            </w:r>
          </w:p>
          <w:p w:rsidR="0089038E" w:rsidRPr="00D51CD2" w:rsidRDefault="0089038E" w:rsidP="000E57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CD2">
              <w:rPr>
                <w:rFonts w:ascii="Times New Roman" w:eastAsia="Calibri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38E" w:rsidRPr="00D51CD2" w:rsidRDefault="0089038E" w:rsidP="000E5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038E" w:rsidRPr="00D51CD2" w:rsidTr="000E57B7">
        <w:tc>
          <w:tcPr>
            <w:tcW w:w="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38E" w:rsidRPr="00D51CD2" w:rsidRDefault="0089038E" w:rsidP="000E5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CD2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38E" w:rsidRPr="00D51CD2" w:rsidRDefault="0089038E" w:rsidP="000E5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CD2">
              <w:rPr>
                <w:rFonts w:ascii="Times New Roman" w:eastAsia="Calibri" w:hAnsi="Times New Roman" w:cs="Times New Roman"/>
                <w:sz w:val="28"/>
                <w:szCs w:val="28"/>
              </w:rPr>
              <w:t>Проверка состояния стационарного оборудования и электропроводки аварийного и рабочего освещения, испытание и измерение сопротивления изоляции проводов, кабелей и заземляющих устройств.</w:t>
            </w:r>
          </w:p>
        </w:tc>
        <w:tc>
          <w:tcPr>
            <w:tcW w:w="2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38E" w:rsidRPr="00D51CD2" w:rsidRDefault="0089038E" w:rsidP="000E5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38E" w:rsidRPr="00D51CD2" w:rsidRDefault="0089038E" w:rsidP="000E5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CD2">
              <w:rPr>
                <w:rFonts w:ascii="Times New Roman" w:eastAsia="Calibri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87D" w:rsidRDefault="0089038E" w:rsidP="000E57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C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0 </w:t>
            </w:r>
          </w:p>
          <w:p w:rsidR="0089038E" w:rsidRPr="00D51CD2" w:rsidRDefault="0089038E" w:rsidP="000E57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CD2">
              <w:rPr>
                <w:rFonts w:ascii="Times New Roman" w:eastAsia="Calibri" w:hAnsi="Times New Roman" w:cs="Times New Roman"/>
                <w:sz w:val="28"/>
                <w:szCs w:val="28"/>
              </w:rPr>
              <w:t>тыс.</w:t>
            </w:r>
            <w:r w:rsidR="00D51C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51CD2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38E" w:rsidRPr="00D51CD2" w:rsidRDefault="0089038E" w:rsidP="000E5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038E" w:rsidRPr="00D51CD2" w:rsidTr="000E57B7">
        <w:tc>
          <w:tcPr>
            <w:tcW w:w="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38E" w:rsidRPr="00D51CD2" w:rsidRDefault="0089038E" w:rsidP="000E5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CD2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7B7" w:rsidRDefault="0089038E" w:rsidP="000E5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C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ена электрических сетей в местах общего пользования </w:t>
            </w:r>
          </w:p>
          <w:p w:rsidR="0089038E" w:rsidRPr="00D51CD2" w:rsidRDefault="0089038E" w:rsidP="000E5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CD2">
              <w:rPr>
                <w:rFonts w:ascii="Times New Roman" w:eastAsia="Calibri" w:hAnsi="Times New Roman" w:cs="Times New Roman"/>
                <w:sz w:val="28"/>
                <w:szCs w:val="28"/>
              </w:rPr>
              <w:t>(в коридорах, кухнях, туалетах).</w:t>
            </w:r>
          </w:p>
        </w:tc>
        <w:tc>
          <w:tcPr>
            <w:tcW w:w="2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38E" w:rsidRPr="00D51CD2" w:rsidRDefault="0089038E" w:rsidP="000E5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38E" w:rsidRPr="00D51CD2" w:rsidRDefault="0089038E" w:rsidP="000E5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CD2">
              <w:rPr>
                <w:rFonts w:ascii="Times New Roman" w:eastAsia="Calibri" w:hAnsi="Times New Roman" w:cs="Times New Roman"/>
                <w:sz w:val="28"/>
                <w:szCs w:val="28"/>
              </w:rPr>
              <w:t>Мар</w:t>
            </w:r>
            <w:proofErr w:type="gramStart"/>
            <w:r w:rsidRPr="00D51CD2">
              <w:rPr>
                <w:rFonts w:ascii="Times New Roman" w:eastAsia="Calibri" w:hAnsi="Times New Roman" w:cs="Times New Roman"/>
                <w:sz w:val="28"/>
                <w:szCs w:val="28"/>
              </w:rPr>
              <w:t>т-</w:t>
            </w:r>
            <w:proofErr w:type="gramEnd"/>
            <w:r w:rsidRPr="00D51C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прель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87D" w:rsidRDefault="0089038E" w:rsidP="000E57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C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70 </w:t>
            </w:r>
          </w:p>
          <w:p w:rsidR="0089038E" w:rsidRPr="00D51CD2" w:rsidRDefault="0089038E" w:rsidP="000E57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CD2">
              <w:rPr>
                <w:rFonts w:ascii="Times New Roman" w:eastAsia="Calibri" w:hAnsi="Times New Roman" w:cs="Times New Roman"/>
                <w:sz w:val="28"/>
                <w:szCs w:val="28"/>
              </w:rPr>
              <w:t>тыс.</w:t>
            </w:r>
            <w:r w:rsidR="00D51C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51CD2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38E" w:rsidRPr="00D51CD2" w:rsidRDefault="0089038E" w:rsidP="000E5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038E" w:rsidRPr="00D51CD2" w:rsidTr="000E57B7">
        <w:tc>
          <w:tcPr>
            <w:tcW w:w="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38E" w:rsidRPr="00D51CD2" w:rsidRDefault="0089038E" w:rsidP="000E5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CD2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38E" w:rsidRPr="00D51CD2" w:rsidRDefault="0089038E" w:rsidP="000E5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CD2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и заказ планов эвакуации людей в случае пожара.</w:t>
            </w:r>
          </w:p>
        </w:tc>
        <w:tc>
          <w:tcPr>
            <w:tcW w:w="2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38E" w:rsidRPr="00D51CD2" w:rsidRDefault="0089038E" w:rsidP="000E5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38E" w:rsidRPr="00D51CD2" w:rsidRDefault="0089038E" w:rsidP="000E5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CD2">
              <w:rPr>
                <w:rFonts w:ascii="Times New Roman" w:eastAsia="Calibri" w:hAnsi="Times New Roman" w:cs="Times New Roman"/>
                <w:sz w:val="28"/>
                <w:szCs w:val="28"/>
              </w:rPr>
              <w:t>Январь-февраль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87D" w:rsidRDefault="0089038E" w:rsidP="000E57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C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 </w:t>
            </w:r>
          </w:p>
          <w:p w:rsidR="0089038E" w:rsidRPr="00D51CD2" w:rsidRDefault="0089038E" w:rsidP="000E57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CD2">
              <w:rPr>
                <w:rFonts w:ascii="Times New Roman" w:eastAsia="Calibri" w:hAnsi="Times New Roman" w:cs="Times New Roman"/>
                <w:sz w:val="28"/>
                <w:szCs w:val="28"/>
              </w:rPr>
              <w:t>тыс.</w:t>
            </w:r>
            <w:r w:rsidR="00D51C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51CD2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38E" w:rsidRPr="00D51CD2" w:rsidRDefault="0089038E" w:rsidP="000E5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038E" w:rsidRPr="00D51CD2" w:rsidTr="000E57B7">
        <w:tc>
          <w:tcPr>
            <w:tcW w:w="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38E" w:rsidRPr="00D51CD2" w:rsidRDefault="0089038E" w:rsidP="000E5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CD2"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38E" w:rsidRPr="00D51CD2" w:rsidRDefault="0089038E" w:rsidP="000E5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CD2">
              <w:rPr>
                <w:rFonts w:ascii="Times New Roman" w:eastAsia="Calibri" w:hAnsi="Times New Roman" w:cs="Times New Roman"/>
                <w:sz w:val="28"/>
                <w:szCs w:val="28"/>
              </w:rPr>
              <w:t>Замена противопожарного трубопровода.</w:t>
            </w:r>
          </w:p>
        </w:tc>
        <w:tc>
          <w:tcPr>
            <w:tcW w:w="2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38E" w:rsidRPr="00D51CD2" w:rsidRDefault="0089038E" w:rsidP="000E5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38E" w:rsidRPr="00D51CD2" w:rsidRDefault="0089038E" w:rsidP="000E5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CD2">
              <w:rPr>
                <w:rFonts w:ascii="Times New Roman" w:eastAsia="Calibri" w:hAnsi="Times New Roman" w:cs="Times New Roman"/>
                <w:sz w:val="28"/>
                <w:szCs w:val="28"/>
              </w:rPr>
              <w:t>февраль-март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87D" w:rsidRDefault="0089038E" w:rsidP="000E57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C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70 </w:t>
            </w:r>
          </w:p>
          <w:p w:rsidR="0089038E" w:rsidRPr="00D51CD2" w:rsidRDefault="0089038E" w:rsidP="000E57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CD2">
              <w:rPr>
                <w:rFonts w:ascii="Times New Roman" w:eastAsia="Calibri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38E" w:rsidRPr="00D51CD2" w:rsidRDefault="0089038E" w:rsidP="000E5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038E" w:rsidRPr="00D51CD2" w:rsidTr="0089038E">
        <w:tc>
          <w:tcPr>
            <w:tcW w:w="107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CD2" w:rsidRPr="00D51CD2" w:rsidRDefault="00D51CD2" w:rsidP="000E57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                                          </w:t>
            </w:r>
            <w:r w:rsidR="0089038E" w:rsidRPr="00D51CD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И т о </w:t>
            </w:r>
            <w:proofErr w:type="gramStart"/>
            <w:r w:rsidR="0089038E" w:rsidRPr="00D51CD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</w:t>
            </w:r>
            <w:proofErr w:type="gramEnd"/>
            <w:r w:rsidR="0089038E" w:rsidRPr="00D51CD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о              950 тыс. руб.</w:t>
            </w:r>
          </w:p>
        </w:tc>
      </w:tr>
      <w:tr w:rsidR="0089038E" w:rsidRPr="00D51CD2" w:rsidTr="0089038E">
        <w:tc>
          <w:tcPr>
            <w:tcW w:w="107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38E" w:rsidRDefault="0089038E" w:rsidP="000E57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51CD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Мероприятия материально-технического характера, направленные на усиление пожарной безопасности города.</w:t>
            </w:r>
          </w:p>
          <w:p w:rsidR="00D51CD2" w:rsidRPr="00D51CD2" w:rsidRDefault="00D51CD2" w:rsidP="000E57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038E" w:rsidRPr="00D51CD2" w:rsidTr="000E57B7">
        <w:tc>
          <w:tcPr>
            <w:tcW w:w="5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9038E" w:rsidRPr="00D51CD2" w:rsidRDefault="0089038E" w:rsidP="000E5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CD2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8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9038E" w:rsidRPr="00D51CD2" w:rsidRDefault="0089038E" w:rsidP="000E5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CD2">
              <w:rPr>
                <w:rFonts w:ascii="Times New Roman" w:eastAsia="Calibri" w:hAnsi="Times New Roman" w:cs="Times New Roman"/>
                <w:sz w:val="28"/>
                <w:szCs w:val="28"/>
              </w:rPr>
              <w:t>Распространение брошюр, памяток и Изготовление и плакатов по правилам пожарной безопасности для населения  МО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038E" w:rsidRPr="00D51CD2" w:rsidRDefault="0089038E" w:rsidP="000E5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9038E" w:rsidRPr="00D51CD2" w:rsidRDefault="0089038E" w:rsidP="000E5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CD2">
              <w:rPr>
                <w:rFonts w:ascii="Times New Roman" w:eastAsia="Calibri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B487D" w:rsidRDefault="0089038E" w:rsidP="000E57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C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 </w:t>
            </w:r>
          </w:p>
          <w:p w:rsidR="0089038E" w:rsidRPr="00D51CD2" w:rsidRDefault="0089038E" w:rsidP="000E57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CD2">
              <w:rPr>
                <w:rFonts w:ascii="Times New Roman" w:eastAsia="Calibri" w:hAnsi="Times New Roman" w:cs="Times New Roman"/>
                <w:sz w:val="28"/>
                <w:szCs w:val="28"/>
              </w:rPr>
              <w:t>тыс.</w:t>
            </w:r>
            <w:r w:rsidR="00D51C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51CD2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38E" w:rsidRPr="00D51CD2" w:rsidRDefault="0089038E" w:rsidP="000E5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038E" w:rsidRPr="00D51CD2" w:rsidTr="000E57B7">
        <w:tc>
          <w:tcPr>
            <w:tcW w:w="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9038E" w:rsidRPr="00D51CD2" w:rsidRDefault="0089038E" w:rsidP="000E5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CD2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9038E" w:rsidRPr="00D51CD2" w:rsidRDefault="0089038E" w:rsidP="000E5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CD2">
              <w:rPr>
                <w:rFonts w:ascii="Times New Roman" w:eastAsia="Calibri" w:hAnsi="Times New Roman" w:cs="Times New Roman"/>
                <w:sz w:val="28"/>
                <w:szCs w:val="28"/>
              </w:rPr>
              <w:t>Установка одного рекламного щита на территории города  о первичных мерах пожарной безопасности, результатах беспечности при обращении с огнем с указанием номера телефона 01.</w:t>
            </w:r>
          </w:p>
        </w:tc>
        <w:tc>
          <w:tcPr>
            <w:tcW w:w="21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038E" w:rsidRPr="00D51CD2" w:rsidRDefault="0089038E" w:rsidP="000E5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9038E" w:rsidRPr="00D51CD2" w:rsidRDefault="0089038E" w:rsidP="000E5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CD2">
              <w:rPr>
                <w:rFonts w:ascii="Times New Roman" w:eastAsia="Calibri" w:hAnsi="Times New Roman" w:cs="Times New Roman"/>
                <w:sz w:val="28"/>
                <w:szCs w:val="28"/>
              </w:rPr>
              <w:t>Май-июнь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87D" w:rsidRDefault="0089038E" w:rsidP="000E57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C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0 </w:t>
            </w:r>
          </w:p>
          <w:p w:rsidR="0089038E" w:rsidRPr="00D51CD2" w:rsidRDefault="0089038E" w:rsidP="000E57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CD2">
              <w:rPr>
                <w:rFonts w:ascii="Times New Roman" w:eastAsia="Calibri" w:hAnsi="Times New Roman" w:cs="Times New Roman"/>
                <w:sz w:val="28"/>
                <w:szCs w:val="28"/>
              </w:rPr>
              <w:t>тыс.</w:t>
            </w:r>
            <w:r w:rsidR="00D51C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51CD2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38E" w:rsidRPr="00D51CD2" w:rsidRDefault="0089038E" w:rsidP="000E5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038E" w:rsidRPr="00D51CD2" w:rsidTr="0089038E">
        <w:tc>
          <w:tcPr>
            <w:tcW w:w="107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38E" w:rsidRPr="00D51CD2" w:rsidRDefault="00D51CD2" w:rsidP="000E57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                                          </w:t>
            </w:r>
            <w:r w:rsidR="0089038E" w:rsidRPr="00D51CD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И т о </w:t>
            </w:r>
            <w:proofErr w:type="gramStart"/>
            <w:r w:rsidR="0089038E" w:rsidRPr="00D51CD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</w:t>
            </w:r>
            <w:proofErr w:type="gramEnd"/>
            <w:r w:rsidR="0089038E" w:rsidRPr="00D51CD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о             30 тыс. руб.</w:t>
            </w:r>
          </w:p>
        </w:tc>
      </w:tr>
    </w:tbl>
    <w:p w:rsidR="0089038E" w:rsidRPr="00D51CD2" w:rsidRDefault="00D51CD2" w:rsidP="0089038E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</w:t>
      </w:r>
      <w:r w:rsidR="0089038E" w:rsidRPr="00D51CD2">
        <w:rPr>
          <w:rFonts w:ascii="Times New Roman" w:eastAsia="Calibri" w:hAnsi="Times New Roman" w:cs="Times New Roman"/>
          <w:sz w:val="28"/>
          <w:szCs w:val="28"/>
        </w:rPr>
        <w:t>ВСЕГО:          1 500 тыс. руб.</w:t>
      </w:r>
    </w:p>
    <w:p w:rsidR="00D51CD2" w:rsidRPr="00D51CD2" w:rsidRDefault="00D51CD2">
      <w:pPr>
        <w:rPr>
          <w:rFonts w:ascii="Times New Roman" w:eastAsia="Calibri" w:hAnsi="Times New Roman" w:cs="Times New Roman"/>
          <w:sz w:val="28"/>
          <w:szCs w:val="28"/>
        </w:rPr>
      </w:pPr>
    </w:p>
    <w:sectPr w:rsidR="00D51CD2" w:rsidRPr="00D51CD2" w:rsidSect="00DA3E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D0FF7"/>
    <w:rsid w:val="000845DE"/>
    <w:rsid w:val="000D5C85"/>
    <w:rsid w:val="000E57B7"/>
    <w:rsid w:val="0021099E"/>
    <w:rsid w:val="003A2CD3"/>
    <w:rsid w:val="003E00A7"/>
    <w:rsid w:val="00460DA5"/>
    <w:rsid w:val="004A1D30"/>
    <w:rsid w:val="00584D15"/>
    <w:rsid w:val="005C1188"/>
    <w:rsid w:val="005D0FF7"/>
    <w:rsid w:val="006175E4"/>
    <w:rsid w:val="0062611A"/>
    <w:rsid w:val="00685C04"/>
    <w:rsid w:val="00716C4A"/>
    <w:rsid w:val="00721B78"/>
    <w:rsid w:val="0079545B"/>
    <w:rsid w:val="0089038E"/>
    <w:rsid w:val="008A34A9"/>
    <w:rsid w:val="009A06FC"/>
    <w:rsid w:val="009B487D"/>
    <w:rsid w:val="00B031F7"/>
    <w:rsid w:val="00B151E7"/>
    <w:rsid w:val="00BC7B93"/>
    <w:rsid w:val="00BD00B4"/>
    <w:rsid w:val="00CD6DE1"/>
    <w:rsid w:val="00CF6E77"/>
    <w:rsid w:val="00D51CD2"/>
    <w:rsid w:val="00D5353D"/>
    <w:rsid w:val="00D70505"/>
    <w:rsid w:val="00D9143E"/>
    <w:rsid w:val="00DA3E55"/>
    <w:rsid w:val="00DB036E"/>
    <w:rsid w:val="00DF2770"/>
    <w:rsid w:val="00E823C4"/>
    <w:rsid w:val="00EC2379"/>
    <w:rsid w:val="00ED467D"/>
    <w:rsid w:val="00EE32BD"/>
    <w:rsid w:val="00EE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E55"/>
  </w:style>
  <w:style w:type="paragraph" w:styleId="1">
    <w:name w:val="heading 1"/>
    <w:basedOn w:val="a"/>
    <w:link w:val="10"/>
    <w:uiPriority w:val="9"/>
    <w:qFormat/>
    <w:rsid w:val="005D0F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03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0FF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5D0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D0FF7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5D0F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D0FF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9038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5">
    <w:name w:val="Table Grid"/>
    <w:basedOn w:val="a1"/>
    <w:uiPriority w:val="59"/>
    <w:rsid w:val="000D5C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E5C4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E5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5C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2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25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92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673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945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9D542B4-7CF1-4449-B100-3DCD8E289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0</Pages>
  <Words>2386</Words>
  <Characters>1360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Машбюро</cp:lastModifiedBy>
  <cp:revision>20</cp:revision>
  <cp:lastPrinted>2012-01-12T07:23:00Z</cp:lastPrinted>
  <dcterms:created xsi:type="dcterms:W3CDTF">2010-11-16T12:17:00Z</dcterms:created>
  <dcterms:modified xsi:type="dcterms:W3CDTF">2012-01-12T07:23:00Z</dcterms:modified>
</cp:coreProperties>
</file>